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1C13" w14:textId="6D0EEF01" w:rsidR="00CA18B4" w:rsidRPr="0017127E" w:rsidRDefault="00BA60D6" w:rsidP="00597C30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17127E">
        <w:rPr>
          <w:b/>
          <w:bCs/>
          <w:sz w:val="32"/>
          <w:szCs w:val="32"/>
          <w:u w:val="single"/>
        </w:rPr>
        <w:t xml:space="preserve">Lab </w:t>
      </w:r>
      <w:r w:rsidR="00FB1AD5" w:rsidRPr="0017127E">
        <w:rPr>
          <w:b/>
          <w:bCs/>
          <w:sz w:val="32"/>
          <w:szCs w:val="32"/>
          <w:u w:val="single"/>
        </w:rPr>
        <w:t>#</w:t>
      </w:r>
      <w:r w:rsidR="00397754">
        <w:rPr>
          <w:b/>
          <w:bCs/>
          <w:sz w:val="32"/>
          <w:szCs w:val="32"/>
          <w:u w:val="single"/>
        </w:rPr>
        <w:t>5</w:t>
      </w:r>
    </w:p>
    <w:p w14:paraId="7F25266D" w14:textId="7DD02D99" w:rsidR="00E5198A" w:rsidRPr="0017127E" w:rsidRDefault="00E5198A" w:rsidP="00597C30">
      <w:pPr>
        <w:spacing w:after="0"/>
        <w:rPr>
          <w:sz w:val="20"/>
        </w:rPr>
      </w:pPr>
    </w:p>
    <w:p w14:paraId="373624F5" w14:textId="4749A4DE" w:rsidR="00612673" w:rsidRDefault="00612673" w:rsidP="00597C30">
      <w:pPr>
        <w:spacing w:after="0"/>
        <w:rPr>
          <w:szCs w:val="24"/>
          <w:u w:val="single"/>
        </w:rPr>
      </w:pPr>
      <w:r w:rsidRPr="007A12AC">
        <w:rPr>
          <w:szCs w:val="24"/>
          <w:u w:val="single"/>
        </w:rPr>
        <w:t xml:space="preserve">Tasks </w:t>
      </w:r>
      <w:r w:rsidR="00946C6D">
        <w:rPr>
          <w:szCs w:val="24"/>
          <w:u w:val="single"/>
        </w:rPr>
        <w:t>1</w:t>
      </w:r>
      <w:r w:rsidRPr="007A12AC">
        <w:rPr>
          <w:szCs w:val="24"/>
          <w:u w:val="single"/>
        </w:rPr>
        <w:t>:</w:t>
      </w:r>
    </w:p>
    <w:p w14:paraId="1F715059" w14:textId="131A92F8" w:rsidR="00A90BCB" w:rsidRDefault="00A90BCB" w:rsidP="00597C30">
      <w:pPr>
        <w:spacing w:after="0"/>
        <w:rPr>
          <w:szCs w:val="24"/>
        </w:rPr>
      </w:pPr>
      <w:r>
        <w:rPr>
          <w:szCs w:val="24"/>
        </w:rPr>
        <w:t xml:space="preserve">A.)  </w:t>
      </w:r>
      <w:r w:rsidR="00597C30">
        <w:rPr>
          <w:szCs w:val="24"/>
        </w:rPr>
        <w:t>Points</w:t>
      </w:r>
      <w:r>
        <w:rPr>
          <w:szCs w:val="24"/>
        </w:rPr>
        <w:t xml:space="preserve"> 100, 104, 105, </w:t>
      </w:r>
      <w:r w:rsidR="00EF5D8E">
        <w:rPr>
          <w:szCs w:val="24"/>
        </w:rPr>
        <w:t>200.</w:t>
      </w:r>
    </w:p>
    <w:p w14:paraId="49FB056D" w14:textId="2461F25D" w:rsidR="00A90BCB" w:rsidRDefault="00A90BCB" w:rsidP="00597C30">
      <w:pPr>
        <w:spacing w:after="0"/>
        <w:rPr>
          <w:szCs w:val="24"/>
          <w:u w:val="single"/>
        </w:rPr>
        <w:sectPr w:rsidR="00A90BCB" w:rsidSect="006559D3">
          <w:headerReference w:type="firs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58994C3" w14:textId="77777777" w:rsidR="00597C30" w:rsidRDefault="00597C30" w:rsidP="00597C30">
      <w:pPr>
        <w:spacing w:after="0"/>
        <w:rPr>
          <w:szCs w:val="24"/>
          <w:u w:val="single"/>
        </w:rPr>
      </w:pPr>
    </w:p>
    <w:p w14:paraId="63140F35" w14:textId="23588240" w:rsidR="00946C6D" w:rsidRDefault="00A90BCB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A90BCB" w14:paraId="24725C3F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54E8D57D" w14:textId="77777777" w:rsidR="00A90BCB" w:rsidRPr="00397754" w:rsidRDefault="00A90BCB" w:rsidP="00597C30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03530EFB" w14:textId="08D0D692" w:rsidR="00A90BCB" w:rsidRPr="007A12AC" w:rsidRDefault="00A90BCB" w:rsidP="00597C30">
            <w:pPr>
              <w:rPr>
                <w:szCs w:val="24"/>
              </w:rPr>
            </w:pPr>
          </w:p>
        </w:tc>
      </w:tr>
      <w:tr w:rsidR="00A90BCB" w14:paraId="2EEB3104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5249A50B" w14:textId="77777777" w:rsidR="00A90BCB" w:rsidRPr="007A12AC" w:rsidRDefault="00A90BCB" w:rsidP="00597C30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6E4D84C3" w14:textId="4EC459A2" w:rsidR="00A90BCB" w:rsidRPr="007A12AC" w:rsidRDefault="00A90BCB" w:rsidP="00597C30">
            <w:pPr>
              <w:rPr>
                <w:szCs w:val="24"/>
              </w:rPr>
            </w:pPr>
          </w:p>
        </w:tc>
      </w:tr>
      <w:tr w:rsidR="00A90BCB" w14:paraId="4ED34F90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0FC429D1" w14:textId="77777777" w:rsidR="00A90BCB" w:rsidRPr="007A12AC" w:rsidRDefault="00A90BCB" w:rsidP="00597C30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7384F5B6" w14:textId="5DAF7756" w:rsidR="00A90BCB" w:rsidRPr="007A12AC" w:rsidRDefault="00A90BCB" w:rsidP="00597C30">
            <w:pPr>
              <w:rPr>
                <w:szCs w:val="24"/>
              </w:rPr>
            </w:pPr>
          </w:p>
        </w:tc>
      </w:tr>
      <w:tr w:rsidR="00A90BCB" w14:paraId="69AC9065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1BA01850" w14:textId="77777777" w:rsidR="00A90BCB" w:rsidRPr="00946C6D" w:rsidRDefault="00A90BCB" w:rsidP="00597C30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  <w:vAlign w:val="center"/>
          </w:tcPr>
          <w:p w14:paraId="67D17619" w14:textId="2F821621" w:rsidR="00A90BCB" w:rsidRPr="007A12AC" w:rsidRDefault="00A90BCB" w:rsidP="00597C30">
            <w:pPr>
              <w:rPr>
                <w:szCs w:val="24"/>
              </w:rPr>
            </w:pPr>
          </w:p>
        </w:tc>
      </w:tr>
      <w:tr w:rsidR="00A90BCB" w14:paraId="19527327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1C2C6170" w14:textId="77777777" w:rsidR="00A90BCB" w:rsidRPr="007A12AC" w:rsidRDefault="00A90BCB" w:rsidP="00597C30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  <w:vAlign w:val="center"/>
          </w:tcPr>
          <w:p w14:paraId="6DA2CAFE" w14:textId="2C97BB71" w:rsidR="00A90BCB" w:rsidRPr="007A12AC" w:rsidRDefault="00A90BCB" w:rsidP="00597C30">
            <w:pPr>
              <w:rPr>
                <w:szCs w:val="24"/>
              </w:rPr>
            </w:pPr>
          </w:p>
        </w:tc>
      </w:tr>
      <w:tr w:rsidR="00A90BCB" w14:paraId="6E7599CE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0B1862D5" w14:textId="77777777" w:rsidR="00A90BCB" w:rsidRPr="007A12AC" w:rsidRDefault="00A90BCB" w:rsidP="00597C30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  <w:vAlign w:val="center"/>
          </w:tcPr>
          <w:p w14:paraId="419439AE" w14:textId="53FEB484" w:rsidR="00A90BCB" w:rsidRPr="00BE1FAB" w:rsidRDefault="00A90BCB" w:rsidP="00597C30">
            <w:pPr>
              <w:rPr>
                <w:szCs w:val="24"/>
              </w:rPr>
            </w:pPr>
          </w:p>
        </w:tc>
      </w:tr>
    </w:tbl>
    <w:p w14:paraId="1D6D9984" w14:textId="77777777" w:rsidR="00597C30" w:rsidRDefault="00597C30" w:rsidP="00597C30">
      <w:pPr>
        <w:spacing w:after="0"/>
        <w:rPr>
          <w:szCs w:val="24"/>
          <w:u w:val="single"/>
        </w:rPr>
      </w:pPr>
    </w:p>
    <w:p w14:paraId="3D4638E4" w14:textId="5A1CC991" w:rsidR="00A90BCB" w:rsidRDefault="00A90BCB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</w:t>
      </w:r>
      <w:r>
        <w:rPr>
          <w:szCs w:val="24"/>
          <w:u w:val="single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A90BCB" w14:paraId="164BA0C3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4A015ADE" w14:textId="77777777" w:rsidR="00A90BCB" w:rsidRPr="00397754" w:rsidRDefault="00A90BCB" w:rsidP="00597C30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3107E0E6" w14:textId="6D601D51" w:rsidR="00A90BCB" w:rsidRPr="007A12AC" w:rsidRDefault="00A90BCB" w:rsidP="00597C30">
            <w:pPr>
              <w:rPr>
                <w:szCs w:val="24"/>
              </w:rPr>
            </w:pPr>
          </w:p>
        </w:tc>
      </w:tr>
      <w:tr w:rsidR="00A90BCB" w14:paraId="7E500DA1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6E631E12" w14:textId="77777777" w:rsidR="00A90BCB" w:rsidRPr="007A12AC" w:rsidRDefault="00A90BCB" w:rsidP="00597C30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6B859272" w14:textId="1B51A5D0" w:rsidR="00A90BCB" w:rsidRPr="007A12AC" w:rsidRDefault="00A90BCB" w:rsidP="00597C30">
            <w:pPr>
              <w:rPr>
                <w:szCs w:val="24"/>
              </w:rPr>
            </w:pPr>
          </w:p>
        </w:tc>
      </w:tr>
      <w:tr w:rsidR="00A90BCB" w14:paraId="346962C9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6027E12F" w14:textId="77777777" w:rsidR="00A90BCB" w:rsidRPr="007A12AC" w:rsidRDefault="00A90BCB" w:rsidP="00597C30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74F6A01D" w14:textId="2652D9EE" w:rsidR="00A90BCB" w:rsidRPr="007A12AC" w:rsidRDefault="00A90BCB" w:rsidP="00597C30">
            <w:pPr>
              <w:rPr>
                <w:szCs w:val="24"/>
              </w:rPr>
            </w:pPr>
          </w:p>
        </w:tc>
      </w:tr>
      <w:tr w:rsidR="00A90BCB" w14:paraId="388C47AA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49FF8260" w14:textId="77777777" w:rsidR="00A90BCB" w:rsidRPr="00946C6D" w:rsidRDefault="00A90BCB" w:rsidP="00597C30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  <w:vAlign w:val="center"/>
          </w:tcPr>
          <w:p w14:paraId="6A39700B" w14:textId="537F503C" w:rsidR="00A90BCB" w:rsidRPr="007A12AC" w:rsidRDefault="00A90BCB" w:rsidP="00597C30">
            <w:pPr>
              <w:rPr>
                <w:szCs w:val="24"/>
              </w:rPr>
            </w:pPr>
          </w:p>
        </w:tc>
      </w:tr>
      <w:tr w:rsidR="00A90BCB" w14:paraId="0476FB57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78A60D49" w14:textId="77777777" w:rsidR="00A90BCB" w:rsidRPr="007A12AC" w:rsidRDefault="00A90BCB" w:rsidP="00597C30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  <w:vAlign w:val="center"/>
          </w:tcPr>
          <w:p w14:paraId="1558A322" w14:textId="5635E04B" w:rsidR="00A90BCB" w:rsidRPr="007A12AC" w:rsidRDefault="00A90BCB" w:rsidP="00597C30">
            <w:pPr>
              <w:rPr>
                <w:szCs w:val="24"/>
              </w:rPr>
            </w:pPr>
          </w:p>
        </w:tc>
      </w:tr>
      <w:tr w:rsidR="00A90BCB" w14:paraId="61A29576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6394DD9E" w14:textId="77777777" w:rsidR="00A90BCB" w:rsidRPr="007A12AC" w:rsidRDefault="00A90BCB" w:rsidP="00597C30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  <w:vAlign w:val="center"/>
          </w:tcPr>
          <w:p w14:paraId="6106EC42" w14:textId="6BEA768F" w:rsidR="00A90BCB" w:rsidRPr="00BE1FAB" w:rsidRDefault="00A90BCB" w:rsidP="00597C30">
            <w:pPr>
              <w:rPr>
                <w:szCs w:val="24"/>
              </w:rPr>
            </w:pPr>
          </w:p>
        </w:tc>
      </w:tr>
    </w:tbl>
    <w:p w14:paraId="3E0C072E" w14:textId="77777777" w:rsidR="00A90BCB" w:rsidRDefault="00A90BCB" w:rsidP="00597C30">
      <w:pPr>
        <w:spacing w:after="0"/>
        <w:rPr>
          <w:szCs w:val="24"/>
          <w:u w:val="single"/>
        </w:rPr>
        <w:sectPr w:rsidR="00A90BCB" w:rsidSect="00A90BC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F0EEA9E" w14:textId="77777777" w:rsidR="007A403B" w:rsidRDefault="007A403B" w:rsidP="00597C30">
      <w:pPr>
        <w:spacing w:after="0"/>
        <w:rPr>
          <w:szCs w:val="24"/>
        </w:rPr>
      </w:pPr>
    </w:p>
    <w:p w14:paraId="19D82514" w14:textId="6F335348" w:rsidR="00A90BCB" w:rsidRPr="007A403B" w:rsidRDefault="00EF5D8E" w:rsidP="00597C30">
      <w:pPr>
        <w:spacing w:after="0"/>
        <w:rPr>
          <w:szCs w:val="24"/>
        </w:rPr>
        <w:sectPr w:rsidR="00A90BCB" w:rsidRPr="007A403B" w:rsidSect="006559D3">
          <w:head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Cs w:val="24"/>
        </w:rPr>
        <w:t>B</w:t>
      </w:r>
      <w:r w:rsidR="00A90BCB">
        <w:rPr>
          <w:szCs w:val="24"/>
        </w:rPr>
        <w:t xml:space="preserve">.)  </w:t>
      </w:r>
      <w:r w:rsidR="00597C30">
        <w:rPr>
          <w:szCs w:val="24"/>
        </w:rPr>
        <w:t>Points</w:t>
      </w:r>
      <w:r w:rsidR="00A90BCB">
        <w:rPr>
          <w:szCs w:val="24"/>
        </w:rPr>
        <w:t xml:space="preserve"> 100, 104, 105, 200</w:t>
      </w:r>
      <w:r>
        <w:rPr>
          <w:szCs w:val="24"/>
        </w:rPr>
        <w:t>, 201.</w:t>
      </w:r>
    </w:p>
    <w:p w14:paraId="49C1FEA4" w14:textId="2B0B3F92" w:rsidR="00A90BCB" w:rsidRDefault="00A90BCB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A90BCB" w14:paraId="3F94263E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3252AFBF" w14:textId="77777777" w:rsidR="00A90BCB" w:rsidRPr="00397754" w:rsidRDefault="00A90BCB" w:rsidP="00597C30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292D07E2" w14:textId="4B03901D" w:rsidR="00A90BCB" w:rsidRPr="007A12AC" w:rsidRDefault="00A90BCB" w:rsidP="00597C30">
            <w:pPr>
              <w:rPr>
                <w:szCs w:val="24"/>
              </w:rPr>
            </w:pPr>
          </w:p>
        </w:tc>
      </w:tr>
      <w:tr w:rsidR="00A90BCB" w14:paraId="71D5D4A5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318BFAC1" w14:textId="77777777" w:rsidR="00A90BCB" w:rsidRPr="007A12AC" w:rsidRDefault="00A90BCB" w:rsidP="00597C30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621F9CF9" w14:textId="62BC7902" w:rsidR="00A90BCB" w:rsidRPr="007A12AC" w:rsidRDefault="00A90BCB" w:rsidP="00597C30">
            <w:pPr>
              <w:rPr>
                <w:szCs w:val="24"/>
              </w:rPr>
            </w:pPr>
          </w:p>
        </w:tc>
      </w:tr>
      <w:tr w:rsidR="00A90BCB" w14:paraId="06DAE6A1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334BB621" w14:textId="77777777" w:rsidR="00A90BCB" w:rsidRPr="007A12AC" w:rsidRDefault="00A90BCB" w:rsidP="00597C30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7A96D0F3" w14:textId="737B1EB6" w:rsidR="00A90BCB" w:rsidRPr="007A12AC" w:rsidRDefault="00A90BCB" w:rsidP="00597C30">
            <w:pPr>
              <w:rPr>
                <w:szCs w:val="24"/>
              </w:rPr>
            </w:pPr>
          </w:p>
        </w:tc>
      </w:tr>
      <w:tr w:rsidR="00A90BCB" w14:paraId="3613060D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16CE54C8" w14:textId="77777777" w:rsidR="00A90BCB" w:rsidRPr="00946C6D" w:rsidRDefault="00A90BCB" w:rsidP="00597C30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  <w:vAlign w:val="center"/>
          </w:tcPr>
          <w:p w14:paraId="0497292B" w14:textId="555615EA" w:rsidR="00A90BCB" w:rsidRPr="007A12AC" w:rsidRDefault="00A90BCB" w:rsidP="00597C30">
            <w:pPr>
              <w:rPr>
                <w:szCs w:val="24"/>
              </w:rPr>
            </w:pPr>
          </w:p>
        </w:tc>
      </w:tr>
      <w:tr w:rsidR="00A90BCB" w14:paraId="10F20B24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12DBF9BE" w14:textId="77777777" w:rsidR="00A90BCB" w:rsidRPr="007A12AC" w:rsidRDefault="00A90BCB" w:rsidP="00597C30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  <w:vAlign w:val="center"/>
          </w:tcPr>
          <w:p w14:paraId="1C089969" w14:textId="62939E21" w:rsidR="00A90BCB" w:rsidRPr="007A12AC" w:rsidRDefault="00A90BCB" w:rsidP="00597C30">
            <w:pPr>
              <w:rPr>
                <w:szCs w:val="24"/>
              </w:rPr>
            </w:pPr>
          </w:p>
        </w:tc>
      </w:tr>
      <w:tr w:rsidR="00A90BCB" w14:paraId="207FCC59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30A22E2F" w14:textId="77777777" w:rsidR="00A90BCB" w:rsidRPr="007A12AC" w:rsidRDefault="00A90BCB" w:rsidP="00597C30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  <w:vAlign w:val="center"/>
          </w:tcPr>
          <w:p w14:paraId="58D28D33" w14:textId="542635F3" w:rsidR="00A90BCB" w:rsidRPr="00BE1FAB" w:rsidRDefault="00A90BCB" w:rsidP="00597C30">
            <w:pPr>
              <w:rPr>
                <w:szCs w:val="24"/>
              </w:rPr>
            </w:pPr>
          </w:p>
        </w:tc>
      </w:tr>
    </w:tbl>
    <w:p w14:paraId="34B360BD" w14:textId="77777777" w:rsidR="00A90BCB" w:rsidRDefault="00A90BCB" w:rsidP="00597C30">
      <w:pPr>
        <w:spacing w:after="0"/>
        <w:rPr>
          <w:szCs w:val="24"/>
          <w:u w:val="single"/>
        </w:rPr>
      </w:pPr>
    </w:p>
    <w:p w14:paraId="5A1CF10E" w14:textId="77777777" w:rsidR="00597C30" w:rsidRDefault="00597C30" w:rsidP="00597C30">
      <w:pPr>
        <w:spacing w:after="0"/>
        <w:rPr>
          <w:szCs w:val="24"/>
          <w:u w:val="single"/>
        </w:rPr>
      </w:pPr>
    </w:p>
    <w:p w14:paraId="61CF3E9B" w14:textId="35B77554" w:rsidR="00A90BCB" w:rsidRDefault="00A90BCB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A90BCB" w14:paraId="360B63C2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66A1BD10" w14:textId="77777777" w:rsidR="00A90BCB" w:rsidRPr="00397754" w:rsidRDefault="00A90BCB" w:rsidP="00597C30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65DEF935" w14:textId="58F07C93" w:rsidR="00A90BCB" w:rsidRPr="007A12AC" w:rsidRDefault="00A90BCB" w:rsidP="00597C30">
            <w:pPr>
              <w:rPr>
                <w:szCs w:val="24"/>
              </w:rPr>
            </w:pPr>
          </w:p>
        </w:tc>
      </w:tr>
      <w:tr w:rsidR="00A90BCB" w14:paraId="44255CA9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6DFEECD4" w14:textId="77777777" w:rsidR="00A90BCB" w:rsidRPr="007A12AC" w:rsidRDefault="00A90BCB" w:rsidP="00597C30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67D07BAC" w14:textId="1CE7F051" w:rsidR="00A90BCB" w:rsidRPr="007A12AC" w:rsidRDefault="00A90BCB" w:rsidP="00597C30">
            <w:pPr>
              <w:rPr>
                <w:szCs w:val="24"/>
              </w:rPr>
            </w:pPr>
          </w:p>
        </w:tc>
      </w:tr>
      <w:tr w:rsidR="00A90BCB" w14:paraId="61596450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68609DCD" w14:textId="77777777" w:rsidR="00A90BCB" w:rsidRPr="007A12AC" w:rsidRDefault="00A90BCB" w:rsidP="00597C30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5D92BC94" w14:textId="08FB0FE6" w:rsidR="00A90BCB" w:rsidRPr="007A12AC" w:rsidRDefault="00A90BCB" w:rsidP="00597C30">
            <w:pPr>
              <w:rPr>
                <w:szCs w:val="24"/>
              </w:rPr>
            </w:pPr>
          </w:p>
        </w:tc>
      </w:tr>
      <w:tr w:rsidR="00A90BCB" w14:paraId="1277D2D9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3D6A3624" w14:textId="77777777" w:rsidR="00A90BCB" w:rsidRPr="00946C6D" w:rsidRDefault="00A90BCB" w:rsidP="00597C30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  <w:vAlign w:val="center"/>
          </w:tcPr>
          <w:p w14:paraId="2EABDE31" w14:textId="229D8E13" w:rsidR="00A90BCB" w:rsidRPr="007A12AC" w:rsidRDefault="00A90BCB" w:rsidP="00597C30">
            <w:pPr>
              <w:rPr>
                <w:szCs w:val="24"/>
              </w:rPr>
            </w:pPr>
          </w:p>
        </w:tc>
      </w:tr>
      <w:tr w:rsidR="00A90BCB" w14:paraId="6C1484D3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19E08888" w14:textId="77777777" w:rsidR="00A90BCB" w:rsidRPr="007A12AC" w:rsidRDefault="00A90BCB" w:rsidP="00597C30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  <w:vAlign w:val="center"/>
          </w:tcPr>
          <w:p w14:paraId="55E277A3" w14:textId="11602621" w:rsidR="00A90BCB" w:rsidRPr="007A12AC" w:rsidRDefault="00A90BCB" w:rsidP="00597C30">
            <w:pPr>
              <w:rPr>
                <w:szCs w:val="24"/>
              </w:rPr>
            </w:pPr>
          </w:p>
        </w:tc>
      </w:tr>
      <w:tr w:rsidR="00A90BCB" w14:paraId="4BC32D3F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6A387FF8" w14:textId="77777777" w:rsidR="00A90BCB" w:rsidRPr="007A12AC" w:rsidRDefault="00A90BCB" w:rsidP="00597C30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  <w:vAlign w:val="center"/>
          </w:tcPr>
          <w:p w14:paraId="14924DE6" w14:textId="30A36E72" w:rsidR="00A90BCB" w:rsidRPr="00BE1FAB" w:rsidRDefault="00A90BCB" w:rsidP="00597C30">
            <w:pPr>
              <w:rPr>
                <w:szCs w:val="24"/>
              </w:rPr>
            </w:pPr>
          </w:p>
        </w:tc>
      </w:tr>
    </w:tbl>
    <w:p w14:paraId="4C6CFC98" w14:textId="77777777" w:rsidR="00AB5FB6" w:rsidRDefault="00AB5FB6" w:rsidP="00597C30">
      <w:pPr>
        <w:spacing w:after="0"/>
        <w:rPr>
          <w:szCs w:val="24"/>
          <w:u w:val="single"/>
        </w:rPr>
      </w:pPr>
    </w:p>
    <w:p w14:paraId="14131FD9" w14:textId="77777777" w:rsidR="00A90BCB" w:rsidRDefault="00A90BCB" w:rsidP="00597C30">
      <w:pPr>
        <w:spacing w:after="0"/>
        <w:rPr>
          <w:szCs w:val="24"/>
          <w:u w:val="single"/>
        </w:rPr>
        <w:sectPr w:rsidR="00A90BCB" w:rsidSect="00A90BC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BA69FD1" w14:textId="77777777" w:rsidR="007A403B" w:rsidRDefault="007A403B" w:rsidP="00597C30">
      <w:pPr>
        <w:spacing w:after="0"/>
        <w:rPr>
          <w:szCs w:val="24"/>
        </w:rPr>
      </w:pPr>
    </w:p>
    <w:p w14:paraId="68B3BAAF" w14:textId="1A4B73D0" w:rsidR="00EF5D8E" w:rsidRDefault="00EF5D8E" w:rsidP="00597C30">
      <w:pPr>
        <w:spacing w:after="0"/>
        <w:rPr>
          <w:szCs w:val="24"/>
        </w:rPr>
      </w:pPr>
      <w:r>
        <w:rPr>
          <w:szCs w:val="24"/>
        </w:rPr>
        <w:t>C</w:t>
      </w:r>
      <w:r>
        <w:rPr>
          <w:szCs w:val="24"/>
        </w:rPr>
        <w:t xml:space="preserve">.)  </w:t>
      </w:r>
      <w:r w:rsidR="00597C30">
        <w:rPr>
          <w:szCs w:val="24"/>
        </w:rPr>
        <w:t>Points</w:t>
      </w:r>
      <w:r>
        <w:rPr>
          <w:szCs w:val="24"/>
        </w:rPr>
        <w:t xml:space="preserve"> 100, 104, 105, 200</w:t>
      </w:r>
      <w:r>
        <w:rPr>
          <w:szCs w:val="24"/>
        </w:rPr>
        <w:t>, 201, 202.</w:t>
      </w:r>
    </w:p>
    <w:p w14:paraId="520DAD6E" w14:textId="77777777" w:rsidR="00EF5D8E" w:rsidRDefault="00EF5D8E" w:rsidP="00597C30">
      <w:pPr>
        <w:spacing w:after="0"/>
        <w:rPr>
          <w:szCs w:val="24"/>
          <w:u w:val="single"/>
        </w:rPr>
        <w:sectPr w:rsidR="00EF5D8E" w:rsidSect="006559D3">
          <w:head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1C33757" w14:textId="10A72EA1" w:rsidR="00EF5D8E" w:rsidRDefault="00EF5D8E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EF5D8E" w14:paraId="328004B8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692EF166" w14:textId="77777777" w:rsidR="00EF5D8E" w:rsidRPr="00397754" w:rsidRDefault="00EF5D8E" w:rsidP="00597C30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48EFCC5E" w14:textId="3582363E" w:rsidR="00EF5D8E" w:rsidRPr="007A12AC" w:rsidRDefault="00EF5D8E" w:rsidP="00597C30">
            <w:pPr>
              <w:rPr>
                <w:szCs w:val="24"/>
              </w:rPr>
            </w:pPr>
          </w:p>
        </w:tc>
      </w:tr>
      <w:tr w:rsidR="00EF5D8E" w14:paraId="59A7BBDF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7441E720" w14:textId="77777777" w:rsidR="00EF5D8E" w:rsidRPr="007A12AC" w:rsidRDefault="00EF5D8E" w:rsidP="00597C30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1F4CA020" w14:textId="5F67CA87" w:rsidR="00EF5D8E" w:rsidRPr="007A12AC" w:rsidRDefault="00EF5D8E" w:rsidP="00597C30">
            <w:pPr>
              <w:rPr>
                <w:szCs w:val="24"/>
              </w:rPr>
            </w:pPr>
          </w:p>
        </w:tc>
      </w:tr>
      <w:tr w:rsidR="00EF5D8E" w14:paraId="57A5F4F8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12DF4876" w14:textId="77777777" w:rsidR="00EF5D8E" w:rsidRPr="007A12AC" w:rsidRDefault="00EF5D8E" w:rsidP="00597C30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1AEB804E" w14:textId="2BD18D5D" w:rsidR="00EF5D8E" w:rsidRPr="007A12AC" w:rsidRDefault="00EF5D8E" w:rsidP="00597C30">
            <w:pPr>
              <w:rPr>
                <w:szCs w:val="24"/>
              </w:rPr>
            </w:pPr>
          </w:p>
        </w:tc>
      </w:tr>
      <w:tr w:rsidR="00EF5D8E" w14:paraId="1E18ED19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14B3B69F" w14:textId="77777777" w:rsidR="00EF5D8E" w:rsidRPr="00946C6D" w:rsidRDefault="00EF5D8E" w:rsidP="00597C30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  <w:vAlign w:val="center"/>
          </w:tcPr>
          <w:p w14:paraId="4D71B426" w14:textId="2128E6FA" w:rsidR="00EF5D8E" w:rsidRPr="007A12AC" w:rsidRDefault="00EF5D8E" w:rsidP="00597C30">
            <w:pPr>
              <w:rPr>
                <w:szCs w:val="24"/>
              </w:rPr>
            </w:pPr>
          </w:p>
        </w:tc>
      </w:tr>
      <w:tr w:rsidR="00EF5D8E" w14:paraId="38BF2AEE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3D4CA303" w14:textId="77777777" w:rsidR="00EF5D8E" w:rsidRPr="007A12AC" w:rsidRDefault="00EF5D8E" w:rsidP="00597C30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  <w:vAlign w:val="center"/>
          </w:tcPr>
          <w:p w14:paraId="40167624" w14:textId="3931D585" w:rsidR="00EF5D8E" w:rsidRPr="007A12AC" w:rsidRDefault="00EF5D8E" w:rsidP="00597C30">
            <w:pPr>
              <w:rPr>
                <w:szCs w:val="24"/>
              </w:rPr>
            </w:pPr>
          </w:p>
        </w:tc>
      </w:tr>
      <w:tr w:rsidR="00EF5D8E" w14:paraId="02EFFA1D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18DEBCDD" w14:textId="77777777" w:rsidR="00EF5D8E" w:rsidRPr="007A12AC" w:rsidRDefault="00EF5D8E" w:rsidP="00597C30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  <w:vAlign w:val="center"/>
          </w:tcPr>
          <w:p w14:paraId="340019F1" w14:textId="47D91AD8" w:rsidR="00EF5D8E" w:rsidRPr="00BE1FAB" w:rsidRDefault="00EF5D8E" w:rsidP="00597C30">
            <w:pPr>
              <w:rPr>
                <w:szCs w:val="24"/>
              </w:rPr>
            </w:pPr>
          </w:p>
        </w:tc>
      </w:tr>
    </w:tbl>
    <w:p w14:paraId="4B5AC98E" w14:textId="77777777" w:rsidR="00EF5D8E" w:rsidRDefault="00EF5D8E" w:rsidP="00597C30">
      <w:pPr>
        <w:spacing w:after="0"/>
        <w:rPr>
          <w:szCs w:val="24"/>
          <w:u w:val="single"/>
        </w:rPr>
      </w:pPr>
    </w:p>
    <w:p w14:paraId="74F32E11" w14:textId="77777777" w:rsidR="00EF5D8E" w:rsidRDefault="00EF5D8E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EF5D8E" w14:paraId="6BA4F4B7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303B3F15" w14:textId="77777777" w:rsidR="00EF5D8E" w:rsidRPr="00397754" w:rsidRDefault="00EF5D8E" w:rsidP="00597C30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6BEFDAAC" w14:textId="6EE7ADE7" w:rsidR="00EF5D8E" w:rsidRPr="007A12AC" w:rsidRDefault="00EF5D8E" w:rsidP="00597C30">
            <w:pPr>
              <w:rPr>
                <w:szCs w:val="24"/>
              </w:rPr>
            </w:pPr>
          </w:p>
        </w:tc>
      </w:tr>
      <w:tr w:rsidR="00EF5D8E" w14:paraId="3982AFF2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324CF09D" w14:textId="77777777" w:rsidR="00EF5D8E" w:rsidRPr="007A12AC" w:rsidRDefault="00EF5D8E" w:rsidP="00597C30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4CB792AC" w14:textId="4907642A" w:rsidR="00EF5D8E" w:rsidRPr="007A12AC" w:rsidRDefault="00EF5D8E" w:rsidP="00597C30">
            <w:pPr>
              <w:rPr>
                <w:szCs w:val="24"/>
              </w:rPr>
            </w:pPr>
          </w:p>
        </w:tc>
      </w:tr>
      <w:tr w:rsidR="00EF5D8E" w14:paraId="488FE66E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65A49A1F" w14:textId="77777777" w:rsidR="00EF5D8E" w:rsidRPr="007A12AC" w:rsidRDefault="00EF5D8E" w:rsidP="00597C30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76B994D7" w14:textId="3B9A72CE" w:rsidR="00EF5D8E" w:rsidRPr="007A12AC" w:rsidRDefault="00EF5D8E" w:rsidP="00597C30">
            <w:pPr>
              <w:rPr>
                <w:szCs w:val="24"/>
              </w:rPr>
            </w:pPr>
          </w:p>
        </w:tc>
      </w:tr>
      <w:tr w:rsidR="00EF5D8E" w14:paraId="1272CFD4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5387DA35" w14:textId="77777777" w:rsidR="00EF5D8E" w:rsidRPr="00946C6D" w:rsidRDefault="00EF5D8E" w:rsidP="00597C30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  <w:vAlign w:val="center"/>
          </w:tcPr>
          <w:p w14:paraId="1DCB11B3" w14:textId="2F33109E" w:rsidR="00EF5D8E" w:rsidRPr="007A12AC" w:rsidRDefault="00EF5D8E" w:rsidP="00597C30">
            <w:pPr>
              <w:rPr>
                <w:szCs w:val="24"/>
              </w:rPr>
            </w:pPr>
          </w:p>
        </w:tc>
      </w:tr>
      <w:tr w:rsidR="00EF5D8E" w14:paraId="2CA8F1C4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599BBCA6" w14:textId="77777777" w:rsidR="00EF5D8E" w:rsidRPr="007A12AC" w:rsidRDefault="00EF5D8E" w:rsidP="00597C30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  <w:vAlign w:val="center"/>
          </w:tcPr>
          <w:p w14:paraId="46A114D4" w14:textId="551157B0" w:rsidR="00EF5D8E" w:rsidRPr="007A12AC" w:rsidRDefault="00EF5D8E" w:rsidP="00597C30">
            <w:pPr>
              <w:rPr>
                <w:szCs w:val="24"/>
              </w:rPr>
            </w:pPr>
          </w:p>
        </w:tc>
      </w:tr>
      <w:tr w:rsidR="00EF5D8E" w14:paraId="75881A3A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684FC37E" w14:textId="77777777" w:rsidR="00EF5D8E" w:rsidRPr="007A12AC" w:rsidRDefault="00EF5D8E" w:rsidP="00597C30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  <w:vAlign w:val="center"/>
          </w:tcPr>
          <w:p w14:paraId="570BAA10" w14:textId="155DD00F" w:rsidR="00EF5D8E" w:rsidRPr="00BE1FAB" w:rsidRDefault="00EF5D8E" w:rsidP="00597C30">
            <w:pPr>
              <w:rPr>
                <w:szCs w:val="24"/>
              </w:rPr>
            </w:pPr>
          </w:p>
        </w:tc>
      </w:tr>
    </w:tbl>
    <w:p w14:paraId="39F74129" w14:textId="77777777" w:rsidR="00EF5D8E" w:rsidRDefault="00EF5D8E" w:rsidP="00597C30">
      <w:pPr>
        <w:spacing w:after="0"/>
        <w:rPr>
          <w:szCs w:val="24"/>
          <w:u w:val="single"/>
        </w:rPr>
        <w:sectPr w:rsidR="00EF5D8E" w:rsidSect="00EF5D8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01630AED" w14:textId="77777777" w:rsidR="00EF5D8E" w:rsidRDefault="00EF5D8E" w:rsidP="00597C30">
      <w:pPr>
        <w:spacing w:after="0"/>
        <w:rPr>
          <w:szCs w:val="24"/>
          <w:u w:val="single"/>
        </w:rPr>
      </w:pPr>
    </w:p>
    <w:p w14:paraId="5D8BA65F" w14:textId="53A57EA6" w:rsidR="00EF5D8E" w:rsidRDefault="009B16B0" w:rsidP="00597C30">
      <w:pPr>
        <w:spacing w:after="0"/>
        <w:rPr>
          <w:szCs w:val="24"/>
        </w:rPr>
      </w:pPr>
      <w:r>
        <w:rPr>
          <w:szCs w:val="24"/>
        </w:rPr>
        <w:lastRenderedPageBreak/>
        <w:t>D</w:t>
      </w:r>
      <w:r w:rsidR="00EF5D8E">
        <w:rPr>
          <w:szCs w:val="24"/>
        </w:rPr>
        <w:t xml:space="preserve">.)  </w:t>
      </w:r>
      <w:r w:rsidR="00EF5D8E">
        <w:rPr>
          <w:szCs w:val="24"/>
        </w:rPr>
        <w:t>All</w:t>
      </w:r>
    </w:p>
    <w:p w14:paraId="517A7A9B" w14:textId="77777777" w:rsidR="00EF5D8E" w:rsidRDefault="00EF5D8E" w:rsidP="00597C30">
      <w:pPr>
        <w:spacing w:after="0"/>
        <w:rPr>
          <w:szCs w:val="24"/>
          <w:u w:val="single"/>
        </w:rPr>
        <w:sectPr w:rsidR="00EF5D8E" w:rsidSect="006559D3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2BE5BF5" w14:textId="74480434" w:rsidR="00EF5D8E" w:rsidRDefault="00EF5D8E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EF5D8E" w14:paraId="3C7A4EC4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3BDAA311" w14:textId="77777777" w:rsidR="00EF5D8E" w:rsidRPr="00397754" w:rsidRDefault="00EF5D8E" w:rsidP="00597C30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4DAE8D94" w14:textId="6B4E1553" w:rsidR="00EF5D8E" w:rsidRPr="007A12AC" w:rsidRDefault="00EF5D8E" w:rsidP="00597C30">
            <w:pPr>
              <w:rPr>
                <w:szCs w:val="24"/>
              </w:rPr>
            </w:pPr>
          </w:p>
        </w:tc>
      </w:tr>
      <w:tr w:rsidR="00EF5D8E" w14:paraId="7A21CCF2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3B2C938A" w14:textId="77777777" w:rsidR="00EF5D8E" w:rsidRPr="007A12AC" w:rsidRDefault="00EF5D8E" w:rsidP="00597C30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3824E2E9" w14:textId="2D951268" w:rsidR="00EF5D8E" w:rsidRPr="007A12AC" w:rsidRDefault="00EF5D8E" w:rsidP="00597C30">
            <w:pPr>
              <w:rPr>
                <w:szCs w:val="24"/>
              </w:rPr>
            </w:pPr>
          </w:p>
        </w:tc>
      </w:tr>
      <w:tr w:rsidR="00EF5D8E" w14:paraId="5B1A24A6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7DC06AFA" w14:textId="77777777" w:rsidR="00EF5D8E" w:rsidRPr="007A12AC" w:rsidRDefault="00EF5D8E" w:rsidP="00597C30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59D4FDD1" w14:textId="4AEFDFFF" w:rsidR="00EF5D8E" w:rsidRPr="007A12AC" w:rsidRDefault="00EF5D8E" w:rsidP="00597C30">
            <w:pPr>
              <w:rPr>
                <w:szCs w:val="24"/>
              </w:rPr>
            </w:pPr>
          </w:p>
        </w:tc>
      </w:tr>
      <w:tr w:rsidR="00EF5D8E" w14:paraId="06A72E6B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14FCD976" w14:textId="77777777" w:rsidR="00EF5D8E" w:rsidRPr="00946C6D" w:rsidRDefault="00EF5D8E" w:rsidP="00597C30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  <w:vAlign w:val="center"/>
          </w:tcPr>
          <w:p w14:paraId="432F3F96" w14:textId="6F7106A9" w:rsidR="00EF5D8E" w:rsidRPr="007A12AC" w:rsidRDefault="00EF5D8E" w:rsidP="00597C30">
            <w:pPr>
              <w:rPr>
                <w:szCs w:val="24"/>
              </w:rPr>
            </w:pPr>
          </w:p>
        </w:tc>
      </w:tr>
      <w:tr w:rsidR="00EF5D8E" w14:paraId="29417022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56AC78F1" w14:textId="77777777" w:rsidR="00EF5D8E" w:rsidRPr="007A12AC" w:rsidRDefault="00EF5D8E" w:rsidP="00597C30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  <w:vAlign w:val="center"/>
          </w:tcPr>
          <w:p w14:paraId="31A886A0" w14:textId="5E19771B" w:rsidR="00EF5D8E" w:rsidRPr="007A12AC" w:rsidRDefault="00EF5D8E" w:rsidP="00597C30">
            <w:pPr>
              <w:rPr>
                <w:szCs w:val="24"/>
              </w:rPr>
            </w:pPr>
          </w:p>
        </w:tc>
      </w:tr>
      <w:tr w:rsidR="00EF5D8E" w14:paraId="73A02D2A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4E77912E" w14:textId="77777777" w:rsidR="00EF5D8E" w:rsidRPr="007A12AC" w:rsidRDefault="00EF5D8E" w:rsidP="00597C30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  <w:vAlign w:val="center"/>
          </w:tcPr>
          <w:p w14:paraId="5C0980D4" w14:textId="11FB2E70" w:rsidR="00EF5D8E" w:rsidRPr="00BE1FAB" w:rsidRDefault="00EF5D8E" w:rsidP="00597C30">
            <w:pPr>
              <w:rPr>
                <w:szCs w:val="24"/>
              </w:rPr>
            </w:pPr>
          </w:p>
        </w:tc>
      </w:tr>
    </w:tbl>
    <w:p w14:paraId="62F19087" w14:textId="77777777" w:rsidR="00EF5D8E" w:rsidRDefault="00EF5D8E" w:rsidP="00597C30">
      <w:pPr>
        <w:spacing w:after="0"/>
        <w:rPr>
          <w:szCs w:val="24"/>
          <w:u w:val="single"/>
        </w:rPr>
      </w:pPr>
    </w:p>
    <w:p w14:paraId="68427703" w14:textId="77777777" w:rsidR="00EF5D8E" w:rsidRDefault="00EF5D8E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EF5D8E" w14:paraId="1AB39516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58DCA47A" w14:textId="77777777" w:rsidR="00EF5D8E" w:rsidRPr="00397754" w:rsidRDefault="00EF5D8E" w:rsidP="00597C30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239EB5DD" w14:textId="6C313A2E" w:rsidR="00EF5D8E" w:rsidRPr="007A12AC" w:rsidRDefault="00EF5D8E" w:rsidP="00597C30">
            <w:pPr>
              <w:rPr>
                <w:szCs w:val="24"/>
              </w:rPr>
            </w:pPr>
          </w:p>
        </w:tc>
      </w:tr>
      <w:tr w:rsidR="00EF5D8E" w14:paraId="274E27B2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766B3080" w14:textId="77777777" w:rsidR="00EF5D8E" w:rsidRPr="007A12AC" w:rsidRDefault="00EF5D8E" w:rsidP="00597C30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09309198" w14:textId="3791D918" w:rsidR="00EF5D8E" w:rsidRPr="007A12AC" w:rsidRDefault="00EF5D8E" w:rsidP="00597C30">
            <w:pPr>
              <w:rPr>
                <w:szCs w:val="24"/>
              </w:rPr>
            </w:pPr>
          </w:p>
        </w:tc>
      </w:tr>
      <w:tr w:rsidR="00EF5D8E" w14:paraId="396D1227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7C55A955" w14:textId="77777777" w:rsidR="00EF5D8E" w:rsidRPr="007A12AC" w:rsidRDefault="00EF5D8E" w:rsidP="00597C30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7D4E21A1" w14:textId="71423439" w:rsidR="00EF5D8E" w:rsidRPr="007A12AC" w:rsidRDefault="00EF5D8E" w:rsidP="00597C30">
            <w:pPr>
              <w:rPr>
                <w:szCs w:val="24"/>
              </w:rPr>
            </w:pPr>
          </w:p>
        </w:tc>
      </w:tr>
      <w:tr w:rsidR="00EF5D8E" w14:paraId="6BC242B8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285E34F7" w14:textId="77777777" w:rsidR="00EF5D8E" w:rsidRPr="00946C6D" w:rsidRDefault="00EF5D8E" w:rsidP="00597C30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  <w:vAlign w:val="center"/>
          </w:tcPr>
          <w:p w14:paraId="4122B68E" w14:textId="13DA6BFD" w:rsidR="00EF5D8E" w:rsidRPr="007A12AC" w:rsidRDefault="00EF5D8E" w:rsidP="00597C30">
            <w:pPr>
              <w:rPr>
                <w:szCs w:val="24"/>
              </w:rPr>
            </w:pPr>
          </w:p>
        </w:tc>
      </w:tr>
      <w:tr w:rsidR="00EF5D8E" w14:paraId="26802965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16868495" w14:textId="77777777" w:rsidR="00EF5D8E" w:rsidRPr="007A12AC" w:rsidRDefault="00EF5D8E" w:rsidP="00597C30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  <w:vAlign w:val="center"/>
          </w:tcPr>
          <w:p w14:paraId="419905CC" w14:textId="3D6D975C" w:rsidR="00EF5D8E" w:rsidRPr="007A12AC" w:rsidRDefault="00EF5D8E" w:rsidP="00597C30">
            <w:pPr>
              <w:rPr>
                <w:szCs w:val="24"/>
              </w:rPr>
            </w:pPr>
          </w:p>
        </w:tc>
      </w:tr>
      <w:tr w:rsidR="00EF5D8E" w14:paraId="09C77F6E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1DC0C9B5" w14:textId="77777777" w:rsidR="00EF5D8E" w:rsidRPr="007A12AC" w:rsidRDefault="00EF5D8E" w:rsidP="00597C30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  <w:vAlign w:val="center"/>
          </w:tcPr>
          <w:p w14:paraId="0806D935" w14:textId="30548515" w:rsidR="00EF5D8E" w:rsidRPr="00BE1FAB" w:rsidRDefault="00EF5D8E" w:rsidP="00597C30">
            <w:pPr>
              <w:rPr>
                <w:szCs w:val="24"/>
              </w:rPr>
            </w:pPr>
          </w:p>
        </w:tc>
      </w:tr>
    </w:tbl>
    <w:p w14:paraId="6ACAD24F" w14:textId="77777777" w:rsidR="00EF5D8E" w:rsidRDefault="00EF5D8E" w:rsidP="00597C30">
      <w:pPr>
        <w:spacing w:after="0"/>
        <w:rPr>
          <w:szCs w:val="24"/>
          <w:u w:val="single"/>
        </w:rPr>
        <w:sectPr w:rsidR="00EF5D8E" w:rsidSect="00EF5D8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57042C7" w14:textId="77777777" w:rsidR="00EF5D8E" w:rsidRDefault="00EF5D8E" w:rsidP="00597C30">
      <w:pPr>
        <w:spacing w:after="0"/>
        <w:rPr>
          <w:szCs w:val="24"/>
          <w:u w:val="single"/>
        </w:rPr>
      </w:pPr>
    </w:p>
    <w:p w14:paraId="587C3F0E" w14:textId="61836342" w:rsidR="007A12AC" w:rsidRDefault="007A12AC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Task 2:</w:t>
      </w:r>
    </w:p>
    <w:p w14:paraId="2541A805" w14:textId="71F2D580" w:rsidR="007E7F84" w:rsidRPr="006C79FC" w:rsidRDefault="00000000" w:rsidP="00597C30">
      <w:pPr>
        <w:spacing w:after="0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4"/>
                <w:vertAlign w:val="subscript"/>
              </w:rPr>
              <m:t>Tol</m:t>
            </m:r>
          </m:e>
          <m:sub>
            <m:r>
              <w:rPr>
                <w:rFonts w:ascii="Cambria Math" w:hAnsi="Cambria Math"/>
                <w:szCs w:val="24"/>
                <w:vertAlign w:val="subscript"/>
              </w:rPr>
              <m:t>coords</m:t>
            </m:r>
          </m:sub>
        </m:sSub>
        <m:r>
          <w:rPr>
            <w:rFonts w:ascii="Cambria Math" w:hAnsi="Cambria Math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/>
                <w:szCs w:val="24"/>
                <w:vertAlign w:val="subscript"/>
              </w:rPr>
              <m:t>S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obs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vertAlign w:val="subscript"/>
              </w:rPr>
              <m:t>10</m:t>
            </m:r>
          </m:den>
        </m:f>
        <m:r>
          <w:rPr>
            <w:rFonts w:ascii="Cambria Math" w:eastAsiaTheme="minorEastAsia" w:hAnsi="Cambria Math"/>
            <w:szCs w:val="24"/>
            <w:vertAlign w:val="subscript"/>
          </w:rPr>
          <m:t>=0.0075</m:t>
        </m:r>
      </m:oMath>
      <w:r w:rsidR="00386CFF">
        <w:rPr>
          <w:rFonts w:eastAsiaTheme="minorEastAsia"/>
          <w:szCs w:val="24"/>
          <w:vertAlign w:val="subscript"/>
        </w:rPr>
        <w:tab/>
      </w:r>
      <w:r w:rsidR="00386CFF">
        <w:rPr>
          <w:rFonts w:eastAsiaTheme="minorEastAsia"/>
          <w:szCs w:val="24"/>
          <w:vertAlign w:val="subscript"/>
        </w:rPr>
        <w:tab/>
      </w:r>
      <w:r w:rsidR="00386CFF">
        <w:rPr>
          <w:rFonts w:eastAsiaTheme="minorEastAsia"/>
          <w:szCs w:val="24"/>
          <w:vertAlign w:val="subscript"/>
        </w:rPr>
        <w:tab/>
      </w:r>
      <w:r w:rsidR="00386CFF">
        <w:rPr>
          <w:rFonts w:eastAsiaTheme="minorEastAsia"/>
          <w:szCs w:val="24"/>
          <w:vertAlign w:val="subscript"/>
        </w:rPr>
        <w:tab/>
      </w:r>
      <w:r w:rsidR="006C79FC">
        <w:rPr>
          <w:rFonts w:eastAsiaTheme="minorEastAsia"/>
          <w:szCs w:val="24"/>
        </w:rPr>
        <w:t xml:space="preserve">S = 5000, </w:t>
      </w:r>
      <w:proofErr w:type="spellStart"/>
      <w:r w:rsidR="006C79FC">
        <w:rPr>
          <w:rFonts w:eastAsiaTheme="minorEastAsia"/>
          <w:szCs w:val="24"/>
        </w:rPr>
        <w:t>σ</w:t>
      </w:r>
      <w:r w:rsidR="006C79FC">
        <w:rPr>
          <w:rFonts w:eastAsiaTheme="minorEastAsia"/>
          <w:szCs w:val="24"/>
          <w:vertAlign w:val="subscript"/>
        </w:rPr>
        <w:t>obs</w:t>
      </w:r>
      <w:proofErr w:type="spellEnd"/>
      <w:r w:rsidR="006C79FC">
        <w:rPr>
          <w:rFonts w:eastAsiaTheme="minorEastAsia"/>
          <w:szCs w:val="24"/>
        </w:rPr>
        <w:t xml:space="preserve"> = 15</w:t>
      </w:r>
      <w:r w:rsidR="00507B6F">
        <w:rPr>
          <w:rFonts w:eastAsiaTheme="minorEastAsia"/>
          <w:szCs w:val="24"/>
        </w:rPr>
        <w:t xml:space="preserve"> </w:t>
      </w:r>
      <w:r w:rsidR="006C79FC">
        <w:rPr>
          <w:rFonts w:eastAsiaTheme="minorEastAsia"/>
          <w:szCs w:val="24"/>
        </w:rPr>
        <w:t>µm</w:t>
      </w:r>
    </w:p>
    <w:p w14:paraId="22493A86" w14:textId="094D5B1D" w:rsidR="007E7F84" w:rsidRDefault="00000000" w:rsidP="00597C30">
      <w:pPr>
        <w:spacing w:after="0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4"/>
                <w:vertAlign w:val="subscript"/>
              </w:rPr>
              <m:t>Tol</m:t>
            </m:r>
          </m:e>
          <m:sub>
            <m:r>
              <w:rPr>
                <w:rFonts w:ascii="Cambria Math" w:hAnsi="Cambria Math"/>
                <w:szCs w:val="24"/>
                <w:vertAlign w:val="subscript"/>
              </w:rPr>
              <m:t>tilt</m:t>
            </m:r>
          </m:sub>
        </m:sSub>
        <m:r>
          <w:rPr>
            <w:rFonts w:ascii="Cambria Math" w:hAnsi="Cambria Math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obs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vertAlign w:val="subscript"/>
              </w:rPr>
              <m:t>10c</m:t>
            </m:r>
          </m:den>
        </m:f>
        <m:r>
          <w:rPr>
            <w:rFonts w:ascii="Cambria Math" w:eastAsiaTheme="minorEastAsia" w:hAnsi="Cambria Math"/>
            <w:szCs w:val="24"/>
            <w:vertAlign w:val="subscript"/>
          </w:rPr>
          <m:t xml:space="preserve">= </m:t>
        </m:r>
        <m:r>
          <w:rPr>
            <w:rFonts w:ascii="Cambria Math" w:eastAsiaTheme="minorEastAsia" w:hAnsi="Cambria Math"/>
            <w:szCs w:val="24"/>
            <w:vertAlign w:val="subscript"/>
          </w:rPr>
          <m:t>0.0006</m:t>
        </m:r>
        <m:r>
          <m:rPr>
            <m:sty m:val="p"/>
          </m:rPr>
          <w:rPr>
            <w:rFonts w:ascii="Cambria Math" w:hAnsi="Cambria Math"/>
            <w:szCs w:val="24"/>
          </w:rPr>
          <m:t>°</m:t>
        </m:r>
      </m:oMath>
      <w:r w:rsidR="00C47E8E">
        <w:rPr>
          <w:rFonts w:eastAsiaTheme="minorEastAsia"/>
          <w:szCs w:val="24"/>
        </w:rPr>
        <w:t xml:space="preserve"> </w:t>
      </w:r>
      <w:r w:rsidR="00386CFF">
        <w:rPr>
          <w:rFonts w:eastAsiaTheme="minorEastAsia"/>
          <w:szCs w:val="24"/>
          <w:vertAlign w:val="subscript"/>
        </w:rPr>
        <w:tab/>
      </w:r>
      <w:r w:rsidR="00C47E8E">
        <w:rPr>
          <w:rFonts w:eastAsiaTheme="minorEastAsia"/>
          <w:szCs w:val="24"/>
          <w:vertAlign w:val="subscript"/>
        </w:rPr>
        <w:tab/>
      </w:r>
      <w:r w:rsidR="00C47E8E">
        <w:rPr>
          <w:rFonts w:eastAsiaTheme="minorEastAsia"/>
          <w:szCs w:val="24"/>
          <w:vertAlign w:val="subscript"/>
        </w:rPr>
        <w:tab/>
      </w:r>
      <w:r w:rsidR="00C47E8E">
        <w:rPr>
          <w:rFonts w:eastAsiaTheme="minorEastAsia"/>
          <w:szCs w:val="24"/>
          <w:vertAlign w:val="subscript"/>
        </w:rPr>
        <w:tab/>
      </w:r>
      <w:r w:rsidR="006C79FC">
        <w:rPr>
          <w:rFonts w:eastAsiaTheme="minorEastAsia"/>
          <w:szCs w:val="24"/>
        </w:rPr>
        <w:t>c = 153.358 mm</w:t>
      </w:r>
    </w:p>
    <w:p w14:paraId="53220ABC" w14:textId="6B854046" w:rsidR="00507B6F" w:rsidRPr="00C47E8E" w:rsidRDefault="00000000" w:rsidP="00597C30">
      <w:pPr>
        <w:spacing w:after="0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4"/>
                <w:vertAlign w:val="subscript"/>
              </w:rPr>
              <m:t>Tol</m:t>
            </m:r>
          </m:e>
          <m:sub>
            <m:r>
              <w:rPr>
                <w:rFonts w:ascii="Cambria Math" w:hAnsi="Cambria Math"/>
                <w:szCs w:val="24"/>
                <w:vertAlign w:val="subscript"/>
              </w:rPr>
              <m:t>scale</m:t>
            </m:r>
          </m:sub>
        </m:sSub>
        <m:r>
          <w:rPr>
            <w:rFonts w:ascii="Cambria Math" w:hAnsi="Cambria Math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obs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vertAlign w:val="subscript"/>
              </w:rPr>
              <m:t>1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vertAlign w:val="subscript"/>
                  </w:rPr>
                  <m:t>0x</m:t>
                </m:r>
              </m:e>
              <m:sub>
                <m:r>
                  <w:rPr>
                    <w:rFonts w:ascii="Cambria Math" w:hAnsi="Cambria Math"/>
                    <w:szCs w:val="24"/>
                    <w:vertAlign w:val="subscript"/>
                  </w:rPr>
                  <m:t>max</m:t>
                </m:r>
              </m:sub>
            </m:sSub>
          </m:den>
        </m:f>
        <m:r>
          <w:rPr>
            <w:rFonts w:ascii="Cambria Math" w:eastAsiaTheme="minorEastAsia" w:hAnsi="Cambria Math"/>
            <w:szCs w:val="24"/>
            <w:vertAlign w:val="subscript"/>
          </w:rPr>
          <m:t>=0.0005</m:t>
        </m:r>
        <m:r>
          <m:rPr>
            <m:sty m:val="p"/>
          </m:rPr>
          <w:rPr>
            <w:rFonts w:ascii="Cambria Math" w:hAnsi="Cambria Math"/>
            <w:szCs w:val="24"/>
          </w:rPr>
          <m:t>°</m:t>
        </m:r>
      </m:oMath>
      <w:r w:rsidR="00C47E8E">
        <w:rPr>
          <w:rFonts w:eastAsiaTheme="minorEastAsia"/>
          <w:szCs w:val="24"/>
          <w:vertAlign w:val="subscript"/>
        </w:rPr>
        <w:tab/>
      </w:r>
      <w:r w:rsidR="00C47E8E">
        <w:rPr>
          <w:rFonts w:eastAsiaTheme="minorEastAsia"/>
          <w:szCs w:val="24"/>
          <w:vertAlign w:val="subscript"/>
        </w:rPr>
        <w:tab/>
      </w:r>
      <w:r w:rsidR="00C47E8E">
        <w:rPr>
          <w:rFonts w:eastAsiaTheme="minorEastAsia"/>
          <w:szCs w:val="24"/>
          <w:vertAlign w:val="subscript"/>
        </w:rPr>
        <w:tab/>
      </w:r>
      <w:r w:rsidR="00C47E8E">
        <w:rPr>
          <w:rFonts w:eastAsiaTheme="minorEastAsia"/>
          <w:szCs w:val="24"/>
          <w:vertAlign w:val="subscript"/>
        </w:rPr>
        <w:tab/>
      </w:r>
      <w:r w:rsidR="00C47E8E">
        <w:rPr>
          <w:rFonts w:eastAsiaTheme="minorEastAsia"/>
          <w:szCs w:val="24"/>
          <w:vertAlign w:val="subscript"/>
        </w:rPr>
        <w:tab/>
      </w:r>
      <w:proofErr w:type="spellStart"/>
      <w:r w:rsidR="00C47E8E">
        <w:rPr>
          <w:rFonts w:eastAsiaTheme="minorEastAsia"/>
          <w:szCs w:val="24"/>
        </w:rPr>
        <w:t>x</w:t>
      </w:r>
      <w:r w:rsidR="00C47E8E">
        <w:rPr>
          <w:rFonts w:eastAsiaTheme="minorEastAsia"/>
          <w:szCs w:val="24"/>
          <w:vertAlign w:val="subscript"/>
        </w:rPr>
        <w:t>max</w:t>
      </w:r>
      <w:proofErr w:type="spellEnd"/>
      <w:r w:rsidR="00C47E8E">
        <w:rPr>
          <w:rFonts w:eastAsiaTheme="minorEastAsia"/>
          <w:szCs w:val="24"/>
        </w:rPr>
        <w:t xml:space="preserve"> = </w:t>
      </w:r>
      <w:r w:rsidR="00C47E8E" w:rsidRPr="00C47E8E">
        <w:rPr>
          <w:rFonts w:eastAsiaTheme="minorEastAsia"/>
          <w:szCs w:val="24"/>
        </w:rPr>
        <w:t>161.57</w:t>
      </w:r>
      <w:r w:rsidR="00C47E8E">
        <w:rPr>
          <w:rFonts w:eastAsiaTheme="minorEastAsia"/>
          <w:szCs w:val="24"/>
        </w:rPr>
        <w:t>4</w:t>
      </w:r>
    </w:p>
    <w:p w14:paraId="566BF026" w14:textId="77777777" w:rsidR="00283D41" w:rsidRPr="00975849" w:rsidRDefault="00283D41" w:rsidP="00597C30">
      <w:pPr>
        <w:spacing w:after="0"/>
        <w:rPr>
          <w:szCs w:val="24"/>
        </w:rPr>
      </w:pPr>
    </w:p>
    <w:p w14:paraId="6E5465FC" w14:textId="77777777" w:rsidR="009B16B0" w:rsidRDefault="009B16B0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14:paraId="744C3DC5" w14:textId="1CD33992" w:rsidR="00283D41" w:rsidRDefault="007A12AC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lastRenderedPageBreak/>
        <w:t>Task 3:</w:t>
      </w:r>
    </w:p>
    <w:p w14:paraId="560E32B4" w14:textId="77777777" w:rsidR="0067333B" w:rsidRDefault="0067333B" w:rsidP="00597C30">
      <w:pPr>
        <w:spacing w:after="0"/>
        <w:rPr>
          <w:szCs w:val="24"/>
          <w:u w:val="single"/>
        </w:rPr>
        <w:sectPr w:rsidR="0067333B" w:rsidSect="006559D3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7815926" w14:textId="1DC86A08" w:rsidR="009B16B0" w:rsidRDefault="009B16B0" w:rsidP="00597C30">
      <w:pPr>
        <w:spacing w:after="0"/>
        <w:rPr>
          <w:szCs w:val="24"/>
        </w:rPr>
      </w:pPr>
      <w:r>
        <w:rPr>
          <w:szCs w:val="24"/>
        </w:rPr>
        <w:t>A.</w:t>
      </w:r>
      <w:r>
        <w:rPr>
          <w:szCs w:val="24"/>
        </w:rPr>
        <w:t xml:space="preserve">A.)  </w:t>
      </w:r>
      <w:r w:rsidR="00597C30">
        <w:rPr>
          <w:szCs w:val="24"/>
        </w:rPr>
        <w:t>Points</w:t>
      </w:r>
      <w:r>
        <w:rPr>
          <w:szCs w:val="24"/>
        </w:rPr>
        <w:t xml:space="preserve"> 100, 104, 105, 200.</w:t>
      </w:r>
    </w:p>
    <w:p w14:paraId="1845E8F7" w14:textId="77777777" w:rsidR="009B16B0" w:rsidRDefault="009B16B0" w:rsidP="00597C30">
      <w:pPr>
        <w:spacing w:after="0"/>
        <w:rPr>
          <w:szCs w:val="24"/>
          <w:u w:val="single"/>
        </w:rPr>
        <w:sectPr w:rsidR="009B16B0" w:rsidSect="006559D3">
          <w:head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D06FD42" w14:textId="77777777" w:rsidR="009B16B0" w:rsidRDefault="009B16B0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9B16B0" w14:paraId="4DA07A5D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202EA94A" w14:textId="77777777" w:rsidR="009B16B0" w:rsidRPr="00397754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39214D55" w14:textId="66F15F13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334A8068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20831C60" w14:textId="77777777" w:rsidR="009B16B0" w:rsidRPr="007A12AC" w:rsidRDefault="009B16B0" w:rsidP="00597C30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60E45980" w14:textId="54D951FD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79C4A531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4C2CE7C1" w14:textId="77777777" w:rsidR="009B16B0" w:rsidRPr="007A12AC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71C3A603" w14:textId="302B3AF1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6E11FDE5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08023C6B" w14:textId="77777777" w:rsidR="009B16B0" w:rsidRPr="00946C6D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  <w:vAlign w:val="center"/>
          </w:tcPr>
          <w:p w14:paraId="58D492D6" w14:textId="0580F5D6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584C15E3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43463872" w14:textId="77777777" w:rsidR="009B16B0" w:rsidRPr="007A12AC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  <w:vAlign w:val="center"/>
          </w:tcPr>
          <w:p w14:paraId="77F049CC" w14:textId="3F63D4C1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3A263C76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79F08C30" w14:textId="77777777" w:rsidR="009B16B0" w:rsidRPr="007A12AC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  <w:vAlign w:val="center"/>
          </w:tcPr>
          <w:p w14:paraId="1C3F0EC4" w14:textId="73E5CAEC" w:rsidR="009B16B0" w:rsidRPr="00BE1FAB" w:rsidRDefault="009B16B0" w:rsidP="00597C30">
            <w:pPr>
              <w:rPr>
                <w:szCs w:val="24"/>
              </w:rPr>
            </w:pPr>
          </w:p>
        </w:tc>
      </w:tr>
    </w:tbl>
    <w:p w14:paraId="67EA4ABD" w14:textId="77777777" w:rsidR="009B16B0" w:rsidRDefault="009B16B0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9B16B0" w14:paraId="0677A02C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224226A1" w14:textId="77777777" w:rsidR="009B16B0" w:rsidRPr="00397754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5ED0AC87" w14:textId="51A6C5A1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02C98962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36486564" w14:textId="77777777" w:rsidR="009B16B0" w:rsidRPr="007A12AC" w:rsidRDefault="009B16B0" w:rsidP="00597C30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12668A04" w14:textId="05F8A21C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652B04D1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08A8247C" w14:textId="77777777" w:rsidR="009B16B0" w:rsidRPr="007A12AC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358C5F26" w14:textId="2E6FBFE0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17A37087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3E64B68B" w14:textId="77777777" w:rsidR="009B16B0" w:rsidRPr="00946C6D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  <w:vAlign w:val="center"/>
          </w:tcPr>
          <w:p w14:paraId="38BBCC90" w14:textId="1020B497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5A7F4117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7420B811" w14:textId="77777777" w:rsidR="009B16B0" w:rsidRPr="007A12AC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  <w:vAlign w:val="center"/>
          </w:tcPr>
          <w:p w14:paraId="264259E4" w14:textId="51BCD1E2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4AE1D16F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5EF0F136" w14:textId="77777777" w:rsidR="009B16B0" w:rsidRPr="007A12AC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  <w:vAlign w:val="center"/>
          </w:tcPr>
          <w:p w14:paraId="5C6286FF" w14:textId="53CC9A73" w:rsidR="009B16B0" w:rsidRPr="00BE1FAB" w:rsidRDefault="009B16B0" w:rsidP="00597C30">
            <w:pPr>
              <w:rPr>
                <w:szCs w:val="24"/>
              </w:rPr>
            </w:pPr>
          </w:p>
        </w:tc>
      </w:tr>
    </w:tbl>
    <w:p w14:paraId="542C5F46" w14:textId="77777777" w:rsidR="009B16B0" w:rsidRDefault="009B16B0" w:rsidP="00597C30">
      <w:pPr>
        <w:spacing w:after="0"/>
        <w:rPr>
          <w:szCs w:val="24"/>
          <w:u w:val="single"/>
        </w:rPr>
        <w:sectPr w:rsidR="009B16B0" w:rsidSect="00A90BC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6E3F7CD" w14:textId="77777777" w:rsidR="007A403B" w:rsidRDefault="007A403B" w:rsidP="00597C30">
      <w:pPr>
        <w:spacing w:after="0"/>
        <w:rPr>
          <w:szCs w:val="24"/>
        </w:rPr>
      </w:pPr>
    </w:p>
    <w:p w14:paraId="454FD300" w14:textId="224E0A0A" w:rsidR="009B16B0" w:rsidRDefault="009B16B0" w:rsidP="00597C30">
      <w:pPr>
        <w:spacing w:after="0"/>
        <w:rPr>
          <w:szCs w:val="24"/>
        </w:rPr>
      </w:pPr>
      <w:r>
        <w:rPr>
          <w:szCs w:val="24"/>
        </w:rPr>
        <w:t>A.</w:t>
      </w:r>
      <w:r>
        <w:rPr>
          <w:szCs w:val="24"/>
        </w:rPr>
        <w:t xml:space="preserve">B.)  </w:t>
      </w:r>
      <w:r w:rsidR="00597C30">
        <w:rPr>
          <w:szCs w:val="24"/>
        </w:rPr>
        <w:t>Points</w:t>
      </w:r>
      <w:r>
        <w:rPr>
          <w:szCs w:val="24"/>
        </w:rPr>
        <w:t xml:space="preserve"> 100, 104, 105, 200, 201.</w:t>
      </w:r>
    </w:p>
    <w:p w14:paraId="225E8749" w14:textId="77777777" w:rsidR="009B16B0" w:rsidRDefault="009B16B0" w:rsidP="00597C30">
      <w:pPr>
        <w:spacing w:after="0"/>
        <w:rPr>
          <w:szCs w:val="24"/>
          <w:u w:val="single"/>
        </w:rPr>
        <w:sectPr w:rsidR="009B16B0" w:rsidSect="006559D3">
          <w:head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F78BEA8" w14:textId="77777777" w:rsidR="009B16B0" w:rsidRDefault="009B16B0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9B16B0" w14:paraId="1DBA591C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76370347" w14:textId="77777777" w:rsidR="009B16B0" w:rsidRPr="00397754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3785A93D" w14:textId="36D96D7B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6DCFCFD5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10F959BF" w14:textId="77777777" w:rsidR="009B16B0" w:rsidRPr="007A12AC" w:rsidRDefault="009B16B0" w:rsidP="00597C30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48F4AE4E" w14:textId="4E49E81E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7BC67EB9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586514FD" w14:textId="77777777" w:rsidR="009B16B0" w:rsidRPr="007A12AC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38E31C6E" w14:textId="045A97FA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6736F429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08F88C73" w14:textId="77777777" w:rsidR="009B16B0" w:rsidRPr="00946C6D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  <w:vAlign w:val="center"/>
          </w:tcPr>
          <w:p w14:paraId="4230DA64" w14:textId="2284F377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277B564E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4241ADD3" w14:textId="77777777" w:rsidR="009B16B0" w:rsidRPr="007A12AC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  <w:vAlign w:val="center"/>
          </w:tcPr>
          <w:p w14:paraId="6CB644D3" w14:textId="617CE50F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08CEC519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41AAA75B" w14:textId="77777777" w:rsidR="009B16B0" w:rsidRPr="007A12AC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  <w:vAlign w:val="center"/>
          </w:tcPr>
          <w:p w14:paraId="4AE330AA" w14:textId="0F6C5F92" w:rsidR="009B16B0" w:rsidRPr="00BE1FAB" w:rsidRDefault="009B16B0" w:rsidP="00597C30">
            <w:pPr>
              <w:rPr>
                <w:szCs w:val="24"/>
              </w:rPr>
            </w:pPr>
          </w:p>
        </w:tc>
      </w:tr>
    </w:tbl>
    <w:p w14:paraId="7F6C13AA" w14:textId="77777777" w:rsidR="009B16B0" w:rsidRDefault="009B16B0" w:rsidP="00597C30">
      <w:pPr>
        <w:spacing w:after="0"/>
        <w:rPr>
          <w:szCs w:val="24"/>
          <w:u w:val="single"/>
        </w:rPr>
      </w:pPr>
    </w:p>
    <w:p w14:paraId="703B5AD0" w14:textId="77777777" w:rsidR="009B16B0" w:rsidRDefault="009B16B0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9B16B0" w14:paraId="3DAFE98A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3017D9B8" w14:textId="77777777" w:rsidR="009B16B0" w:rsidRPr="00397754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1E0840F0" w14:textId="4B9B25D3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2A96EDE1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209F2F5F" w14:textId="77777777" w:rsidR="009B16B0" w:rsidRPr="007A12AC" w:rsidRDefault="009B16B0" w:rsidP="00597C30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15E919FE" w14:textId="1A06FBED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4CC5D09B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7B30AAF3" w14:textId="77777777" w:rsidR="009B16B0" w:rsidRPr="007A12AC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151B20CB" w14:textId="18FB78A2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18922EC2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5BE0A160" w14:textId="77777777" w:rsidR="009B16B0" w:rsidRPr="00946C6D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  <w:vAlign w:val="center"/>
          </w:tcPr>
          <w:p w14:paraId="539BBC43" w14:textId="024FA7E9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25EC28A6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3B1888D7" w14:textId="77777777" w:rsidR="009B16B0" w:rsidRPr="007A12AC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  <w:vAlign w:val="center"/>
          </w:tcPr>
          <w:p w14:paraId="37467B12" w14:textId="44E94CF1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669AD9E0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6FE02A3D" w14:textId="77777777" w:rsidR="009B16B0" w:rsidRPr="007A12AC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  <w:vAlign w:val="center"/>
          </w:tcPr>
          <w:p w14:paraId="05C1605F" w14:textId="45399557" w:rsidR="009B16B0" w:rsidRPr="00BE1FAB" w:rsidRDefault="009B16B0" w:rsidP="00597C30">
            <w:pPr>
              <w:rPr>
                <w:szCs w:val="24"/>
              </w:rPr>
            </w:pPr>
          </w:p>
        </w:tc>
      </w:tr>
    </w:tbl>
    <w:p w14:paraId="5DA55D82" w14:textId="77777777" w:rsidR="009B16B0" w:rsidRDefault="009B16B0" w:rsidP="00597C30">
      <w:pPr>
        <w:spacing w:after="0"/>
        <w:rPr>
          <w:szCs w:val="24"/>
          <w:u w:val="single"/>
        </w:rPr>
      </w:pPr>
    </w:p>
    <w:p w14:paraId="2C013D16" w14:textId="77777777" w:rsidR="009B16B0" w:rsidRDefault="009B16B0" w:rsidP="00597C30">
      <w:pPr>
        <w:spacing w:after="0"/>
        <w:rPr>
          <w:szCs w:val="24"/>
          <w:u w:val="single"/>
        </w:rPr>
        <w:sectPr w:rsidR="009B16B0" w:rsidSect="00A90BC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04A0F3D" w14:textId="77777777" w:rsidR="007A403B" w:rsidRDefault="007A403B" w:rsidP="00597C30">
      <w:pPr>
        <w:spacing w:after="0"/>
        <w:rPr>
          <w:szCs w:val="24"/>
        </w:rPr>
      </w:pPr>
    </w:p>
    <w:p w14:paraId="46914E4E" w14:textId="12A648F8" w:rsidR="009B16B0" w:rsidRDefault="009B16B0" w:rsidP="00597C30">
      <w:pPr>
        <w:spacing w:after="0"/>
        <w:rPr>
          <w:szCs w:val="24"/>
        </w:rPr>
      </w:pPr>
      <w:r>
        <w:rPr>
          <w:szCs w:val="24"/>
        </w:rPr>
        <w:t>A.</w:t>
      </w:r>
      <w:r>
        <w:rPr>
          <w:szCs w:val="24"/>
        </w:rPr>
        <w:t xml:space="preserve">C.)  </w:t>
      </w:r>
      <w:r w:rsidR="00597C30">
        <w:rPr>
          <w:szCs w:val="24"/>
        </w:rPr>
        <w:t>Points</w:t>
      </w:r>
      <w:r>
        <w:rPr>
          <w:szCs w:val="24"/>
        </w:rPr>
        <w:t xml:space="preserve"> 100, 104, 105, 200, 201, 202.</w:t>
      </w:r>
    </w:p>
    <w:p w14:paraId="4F75F3F5" w14:textId="77777777" w:rsidR="009B16B0" w:rsidRDefault="009B16B0" w:rsidP="00597C30">
      <w:pPr>
        <w:spacing w:after="0"/>
        <w:rPr>
          <w:szCs w:val="24"/>
          <w:u w:val="single"/>
        </w:rPr>
        <w:sectPr w:rsidR="009B16B0" w:rsidSect="006559D3">
          <w:head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B1CCDE0" w14:textId="514CEF54" w:rsidR="009B16B0" w:rsidRDefault="009B16B0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9B16B0" w14:paraId="16C367B9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1B12FC58" w14:textId="77777777" w:rsidR="009B16B0" w:rsidRPr="00397754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42677A16" w14:textId="3BA1FFE6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79149F2A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616EF3DB" w14:textId="77777777" w:rsidR="009B16B0" w:rsidRPr="007A12AC" w:rsidRDefault="009B16B0" w:rsidP="00597C30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788DF59E" w14:textId="50E2F657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43CBB499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272AF656" w14:textId="77777777" w:rsidR="009B16B0" w:rsidRPr="007A12AC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36390042" w14:textId="2E115501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7F0BAFE3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78DC3C80" w14:textId="77777777" w:rsidR="009B16B0" w:rsidRPr="00946C6D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  <w:vAlign w:val="center"/>
          </w:tcPr>
          <w:p w14:paraId="340A026C" w14:textId="69F6C254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622D6EE1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7E67A2AE" w14:textId="77777777" w:rsidR="009B16B0" w:rsidRPr="007A12AC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  <w:vAlign w:val="center"/>
          </w:tcPr>
          <w:p w14:paraId="68D8D9EE" w14:textId="3A8A0ED8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1B255C81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04038B67" w14:textId="77777777" w:rsidR="009B16B0" w:rsidRPr="007A12AC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  <w:vAlign w:val="center"/>
          </w:tcPr>
          <w:p w14:paraId="1707A3D8" w14:textId="5D6857BF" w:rsidR="009B16B0" w:rsidRPr="00BE1FAB" w:rsidRDefault="009B16B0" w:rsidP="00597C30">
            <w:pPr>
              <w:rPr>
                <w:szCs w:val="24"/>
              </w:rPr>
            </w:pPr>
          </w:p>
        </w:tc>
      </w:tr>
    </w:tbl>
    <w:p w14:paraId="035A7BD6" w14:textId="77777777" w:rsidR="009B16B0" w:rsidRDefault="009B16B0" w:rsidP="00597C30">
      <w:pPr>
        <w:spacing w:after="0"/>
        <w:rPr>
          <w:szCs w:val="24"/>
          <w:u w:val="single"/>
        </w:rPr>
      </w:pPr>
    </w:p>
    <w:p w14:paraId="414D7258" w14:textId="77777777" w:rsidR="009B16B0" w:rsidRDefault="009B16B0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9B16B0" w14:paraId="37306BA0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53287D3F" w14:textId="77777777" w:rsidR="009B16B0" w:rsidRPr="00397754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5359CD93" w14:textId="4D2308A4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76E21DDA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579DB031" w14:textId="77777777" w:rsidR="009B16B0" w:rsidRPr="007A12AC" w:rsidRDefault="009B16B0" w:rsidP="00597C30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577D2430" w14:textId="540F53D8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2DE53C02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5BA01AEC" w14:textId="77777777" w:rsidR="009B16B0" w:rsidRPr="007A12AC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2835AAC6" w14:textId="6B105E42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394B5A9D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4E3BD68B" w14:textId="77777777" w:rsidR="009B16B0" w:rsidRPr="00946C6D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  <w:vAlign w:val="center"/>
          </w:tcPr>
          <w:p w14:paraId="68A266B7" w14:textId="6DFCED2E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3B26423C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1AE0149A" w14:textId="77777777" w:rsidR="009B16B0" w:rsidRPr="007A12AC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  <w:vAlign w:val="center"/>
          </w:tcPr>
          <w:p w14:paraId="21830A13" w14:textId="1B23EA6F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0219F13B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45C7CEA4" w14:textId="77777777" w:rsidR="009B16B0" w:rsidRPr="007A12AC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  <w:vAlign w:val="center"/>
          </w:tcPr>
          <w:p w14:paraId="1D4F3110" w14:textId="4BE56D61" w:rsidR="009B16B0" w:rsidRPr="00BE1FAB" w:rsidRDefault="009B16B0" w:rsidP="00597C30">
            <w:pPr>
              <w:rPr>
                <w:szCs w:val="24"/>
              </w:rPr>
            </w:pPr>
          </w:p>
        </w:tc>
      </w:tr>
    </w:tbl>
    <w:p w14:paraId="384823AD" w14:textId="77777777" w:rsidR="009B16B0" w:rsidRDefault="009B16B0" w:rsidP="00597C30">
      <w:pPr>
        <w:spacing w:after="0"/>
        <w:rPr>
          <w:szCs w:val="24"/>
          <w:u w:val="single"/>
        </w:rPr>
        <w:sectPr w:rsidR="009B16B0" w:rsidSect="00EF5D8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141304A" w14:textId="77777777" w:rsidR="00597C30" w:rsidRDefault="00597C30" w:rsidP="00597C30">
      <w:pPr>
        <w:spacing w:after="0"/>
        <w:rPr>
          <w:szCs w:val="24"/>
        </w:rPr>
      </w:pPr>
    </w:p>
    <w:p w14:paraId="50C56097" w14:textId="77777777" w:rsidR="00597C30" w:rsidRDefault="00597C30" w:rsidP="00597C30">
      <w:pPr>
        <w:spacing w:after="0"/>
        <w:rPr>
          <w:szCs w:val="24"/>
        </w:rPr>
      </w:pPr>
    </w:p>
    <w:p w14:paraId="7D331984" w14:textId="77777777" w:rsidR="00597C30" w:rsidRDefault="00597C30" w:rsidP="00597C30">
      <w:pPr>
        <w:spacing w:after="0"/>
        <w:rPr>
          <w:szCs w:val="24"/>
        </w:rPr>
      </w:pPr>
    </w:p>
    <w:p w14:paraId="7F08D2D4" w14:textId="77777777" w:rsidR="00597C30" w:rsidRDefault="00597C30" w:rsidP="00597C30">
      <w:pPr>
        <w:spacing w:after="0"/>
        <w:rPr>
          <w:szCs w:val="24"/>
        </w:rPr>
      </w:pPr>
    </w:p>
    <w:p w14:paraId="0BC1E95F" w14:textId="77777777" w:rsidR="00597C30" w:rsidRDefault="00597C30" w:rsidP="00597C30">
      <w:pPr>
        <w:spacing w:after="0"/>
        <w:rPr>
          <w:szCs w:val="24"/>
        </w:rPr>
      </w:pPr>
    </w:p>
    <w:p w14:paraId="78FAC6E1" w14:textId="59791267" w:rsidR="00597C30" w:rsidRDefault="00597C30" w:rsidP="00597C30">
      <w:pPr>
        <w:spacing w:after="0"/>
        <w:rPr>
          <w:szCs w:val="24"/>
        </w:rPr>
      </w:pPr>
    </w:p>
    <w:p w14:paraId="451C5FA7" w14:textId="3BC468F1" w:rsidR="009B16B0" w:rsidRDefault="009B16B0" w:rsidP="00597C30">
      <w:pPr>
        <w:spacing w:after="0"/>
        <w:rPr>
          <w:szCs w:val="24"/>
        </w:rPr>
      </w:pPr>
      <w:r>
        <w:rPr>
          <w:szCs w:val="24"/>
        </w:rPr>
        <w:lastRenderedPageBreak/>
        <w:t>A.D.</w:t>
      </w:r>
      <w:r>
        <w:rPr>
          <w:szCs w:val="24"/>
        </w:rPr>
        <w:t>)  All</w:t>
      </w:r>
    </w:p>
    <w:p w14:paraId="6C8E6348" w14:textId="77777777" w:rsidR="009B16B0" w:rsidRDefault="009B16B0" w:rsidP="00597C30">
      <w:pPr>
        <w:spacing w:after="0"/>
        <w:rPr>
          <w:szCs w:val="24"/>
          <w:u w:val="single"/>
        </w:rPr>
        <w:sectPr w:rsidR="009B16B0" w:rsidSect="006559D3">
          <w:head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D83A44A" w14:textId="77777777" w:rsidR="009B16B0" w:rsidRDefault="009B16B0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9B16B0" w14:paraId="4640BD9D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2E426A59" w14:textId="77777777" w:rsidR="009B16B0" w:rsidRPr="00397754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44F6AC67" w14:textId="5B7B2618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2C8AB135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3CB713D7" w14:textId="77777777" w:rsidR="009B16B0" w:rsidRPr="007A12AC" w:rsidRDefault="009B16B0" w:rsidP="00597C30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5680F6D8" w14:textId="1E71455B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31715BF0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5FBD17F1" w14:textId="77777777" w:rsidR="009B16B0" w:rsidRPr="007A12AC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744C62A5" w14:textId="7A7E7757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32E6C74D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64E0D3BD" w14:textId="77777777" w:rsidR="009B16B0" w:rsidRPr="00946C6D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  <w:vAlign w:val="center"/>
          </w:tcPr>
          <w:p w14:paraId="2027D36D" w14:textId="60B54927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104FA2D5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5A78B27B" w14:textId="77777777" w:rsidR="009B16B0" w:rsidRPr="007A12AC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  <w:vAlign w:val="center"/>
          </w:tcPr>
          <w:p w14:paraId="63640CE5" w14:textId="25C44372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3C6959FC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5A267F99" w14:textId="77777777" w:rsidR="009B16B0" w:rsidRPr="007A12AC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  <w:vAlign w:val="center"/>
          </w:tcPr>
          <w:p w14:paraId="11F9EF98" w14:textId="755C43ED" w:rsidR="009B16B0" w:rsidRPr="00BE1FAB" w:rsidRDefault="009B16B0" w:rsidP="00597C30">
            <w:pPr>
              <w:rPr>
                <w:szCs w:val="24"/>
              </w:rPr>
            </w:pPr>
          </w:p>
        </w:tc>
      </w:tr>
    </w:tbl>
    <w:p w14:paraId="30ADE221" w14:textId="77777777" w:rsidR="009B16B0" w:rsidRDefault="009B16B0" w:rsidP="00597C30">
      <w:pPr>
        <w:spacing w:after="0"/>
        <w:rPr>
          <w:szCs w:val="24"/>
          <w:u w:val="single"/>
        </w:rPr>
      </w:pPr>
    </w:p>
    <w:p w14:paraId="19C8CDB4" w14:textId="77777777" w:rsidR="009B16B0" w:rsidRDefault="009B16B0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9B16B0" w14:paraId="02667774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47883155" w14:textId="77777777" w:rsidR="009B16B0" w:rsidRPr="00397754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4ED95388" w14:textId="6FA6E14B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72381F37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300157F6" w14:textId="77777777" w:rsidR="009B16B0" w:rsidRPr="007A12AC" w:rsidRDefault="009B16B0" w:rsidP="00597C30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3E984266" w14:textId="701DE05F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5AD84A4E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6E126ADA" w14:textId="77777777" w:rsidR="009B16B0" w:rsidRPr="007A12AC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  <w:vAlign w:val="center"/>
          </w:tcPr>
          <w:p w14:paraId="539A205C" w14:textId="45358C88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5B3156F8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36A766DB" w14:textId="77777777" w:rsidR="009B16B0" w:rsidRPr="00946C6D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  <w:vAlign w:val="center"/>
          </w:tcPr>
          <w:p w14:paraId="4F21B533" w14:textId="325D062A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4905984F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0EE24216" w14:textId="77777777" w:rsidR="009B16B0" w:rsidRPr="007A12AC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  <w:vAlign w:val="center"/>
          </w:tcPr>
          <w:p w14:paraId="190DFF3D" w14:textId="35C23B0C" w:rsidR="009B16B0" w:rsidRPr="007A12AC" w:rsidRDefault="009B16B0" w:rsidP="00597C30">
            <w:pPr>
              <w:rPr>
                <w:szCs w:val="24"/>
              </w:rPr>
            </w:pPr>
          </w:p>
        </w:tc>
      </w:tr>
      <w:tr w:rsidR="009B16B0" w14:paraId="5D7D0927" w14:textId="77777777" w:rsidTr="00054588">
        <w:trPr>
          <w:trHeight w:val="432"/>
        </w:trPr>
        <w:tc>
          <w:tcPr>
            <w:tcW w:w="1403" w:type="dxa"/>
            <w:vAlign w:val="center"/>
          </w:tcPr>
          <w:p w14:paraId="76B0DDAC" w14:textId="77777777" w:rsidR="009B16B0" w:rsidRPr="007A12AC" w:rsidRDefault="009B16B0" w:rsidP="00597C30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  <w:vAlign w:val="center"/>
          </w:tcPr>
          <w:p w14:paraId="7A34FA8E" w14:textId="77600144" w:rsidR="009B16B0" w:rsidRPr="00BE1FAB" w:rsidRDefault="009B16B0" w:rsidP="00597C30">
            <w:pPr>
              <w:rPr>
                <w:szCs w:val="24"/>
              </w:rPr>
            </w:pPr>
          </w:p>
        </w:tc>
      </w:tr>
    </w:tbl>
    <w:p w14:paraId="20D508D8" w14:textId="77777777" w:rsidR="009B16B0" w:rsidRDefault="009B16B0" w:rsidP="00597C30">
      <w:pPr>
        <w:spacing w:after="0"/>
        <w:rPr>
          <w:szCs w:val="24"/>
          <w:u w:val="single"/>
        </w:rPr>
        <w:sectPr w:rsidR="009B16B0" w:rsidSect="00EF5D8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07A215D8" w14:textId="3DFF7A4F" w:rsidR="0067333B" w:rsidRDefault="0067333B" w:rsidP="00597C30">
      <w:pPr>
        <w:spacing w:after="0"/>
        <w:rPr>
          <w:szCs w:val="24"/>
          <w:u w:val="single"/>
        </w:rPr>
      </w:pPr>
    </w:p>
    <w:p w14:paraId="451F039B" w14:textId="3944E951" w:rsidR="00597C30" w:rsidRPr="00597C30" w:rsidRDefault="00597C30" w:rsidP="00597C30">
      <w:pPr>
        <w:spacing w:after="0"/>
        <w:rPr>
          <w:szCs w:val="24"/>
        </w:rPr>
      </w:pPr>
      <w:r>
        <w:rPr>
          <w:szCs w:val="24"/>
        </w:rPr>
        <w:t>B</w:t>
      </w:r>
      <w:r>
        <w:rPr>
          <w:szCs w:val="24"/>
        </w:rPr>
        <w:t>.</w:t>
      </w:r>
      <w:r>
        <w:rPr>
          <w:szCs w:val="24"/>
        </w:rPr>
        <w:t>A</w:t>
      </w:r>
      <w:r>
        <w:rPr>
          <w:szCs w:val="24"/>
        </w:rPr>
        <w:t xml:space="preserve">.)  </w:t>
      </w:r>
      <w:r>
        <w:rPr>
          <w:szCs w:val="24"/>
        </w:rPr>
        <w:t>Points</w:t>
      </w:r>
      <w:r>
        <w:rPr>
          <w:szCs w:val="24"/>
        </w:rPr>
        <w:t xml:space="preserve"> 100, 104, 105, 200</w:t>
      </w:r>
    </w:p>
    <w:p w14:paraId="59D5D681" w14:textId="47ACA411" w:rsidR="00597C30" w:rsidRPr="00597C30" w:rsidRDefault="00597C30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</w:t>
      </w:r>
    </w:p>
    <w:tbl>
      <w:tblPr>
        <w:tblW w:w="7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162"/>
        <w:gridCol w:w="1053"/>
        <w:gridCol w:w="1053"/>
        <w:gridCol w:w="1118"/>
        <w:gridCol w:w="1162"/>
        <w:gridCol w:w="1045"/>
        <w:gridCol w:w="9"/>
      </w:tblGrid>
      <w:tr w:rsidR="009B16B0" w:rsidRPr="007E4CA4" w14:paraId="29CA71B2" w14:textId="77777777" w:rsidTr="00054588">
        <w:trPr>
          <w:trHeight w:val="300"/>
        </w:trPr>
        <w:tc>
          <w:tcPr>
            <w:tcW w:w="7584" w:type="dxa"/>
            <w:gridSpan w:val="8"/>
            <w:tcBorders>
              <w:bottom w:val="single" w:sz="4" w:space="0" w:color="auto"/>
            </w:tcBorders>
          </w:tcPr>
          <w:p w14:paraId="3E7BADE1" w14:textId="77777777" w:rsidR="009B16B0" w:rsidRPr="00185053" w:rsidRDefault="009B16B0" w:rsidP="00597C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185053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Correlation Coefficient Matrix</w:t>
            </w:r>
          </w:p>
        </w:tc>
      </w:tr>
      <w:tr w:rsidR="009B16B0" w:rsidRPr="007E4CA4" w14:paraId="0AD2C9AB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tcBorders>
              <w:top w:val="single" w:sz="4" w:space="0" w:color="auto"/>
            </w:tcBorders>
          </w:tcPr>
          <w:p w14:paraId="56789527" w14:textId="77777777" w:rsidR="009B16B0" w:rsidRPr="003700C4" w:rsidRDefault="009B16B0" w:rsidP="00597C30">
            <w:pPr>
              <w:spacing w:after="0"/>
              <w:jc w:val="righ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FECAB0" w14:textId="77777777" w:rsidR="009B16B0" w:rsidRPr="00185053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B2B3C1" w14:textId="77777777" w:rsidR="009B16B0" w:rsidRPr="00185053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A6C9A8" w14:textId="77777777" w:rsidR="009B16B0" w:rsidRPr="00185053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930401" w14:textId="77777777" w:rsidR="009B16B0" w:rsidRPr="00185053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0D6944" w14:textId="77777777" w:rsidR="009B16B0" w:rsidRPr="00185053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1A8C1372" w14:textId="77777777" w:rsidR="009B16B0" w:rsidRPr="00185053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κ (°)</w:t>
            </w:r>
          </w:p>
        </w:tc>
      </w:tr>
      <w:tr w:rsidR="009B16B0" w:rsidRPr="007E4CA4" w14:paraId="5C99610C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538F6303" w14:textId="77777777" w:rsidR="009B16B0" w:rsidRPr="00185053" w:rsidRDefault="009B16B0" w:rsidP="00597C30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3ED64547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053" w:type="dxa"/>
            <w:shd w:val="clear" w:color="auto" w:fill="auto"/>
            <w:noWrap/>
          </w:tcPr>
          <w:p w14:paraId="3D2C90CE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71BC0AC5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55F622E6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5EA5AACB" w14:textId="77777777" w:rsidR="009B16B0" w:rsidRPr="00185053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14961467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9B16B0" w:rsidRPr="007E4CA4" w14:paraId="2727CC04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032CFAF4" w14:textId="77777777" w:rsidR="009B16B0" w:rsidRPr="00185053" w:rsidRDefault="009B16B0" w:rsidP="00597C30">
            <w:pPr>
              <w:spacing w:after="0"/>
              <w:jc w:val="right"/>
              <w:rPr>
                <w:b/>
                <w:bCs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6FA42433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070DB643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053" w:type="dxa"/>
            <w:shd w:val="clear" w:color="auto" w:fill="auto"/>
            <w:noWrap/>
          </w:tcPr>
          <w:p w14:paraId="3415EAF4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47E35879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77C5FEE2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01D017A5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9B16B0" w:rsidRPr="007E4CA4" w14:paraId="6CAA9D6E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3CCA7C57" w14:textId="77777777" w:rsidR="009B16B0" w:rsidRPr="00185053" w:rsidRDefault="009B16B0" w:rsidP="00597C30">
            <w:pPr>
              <w:spacing w:after="0"/>
              <w:jc w:val="right"/>
              <w:rPr>
                <w:b/>
                <w:bCs/>
                <w:color w:val="FF0000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3F10D9A4" w14:textId="77777777" w:rsidR="009B16B0" w:rsidRPr="00185053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047A3FB9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60EB5932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118" w:type="dxa"/>
            <w:shd w:val="clear" w:color="auto" w:fill="auto"/>
            <w:noWrap/>
          </w:tcPr>
          <w:p w14:paraId="3FC9CDD2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3BE9D864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151F4BC6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9B16B0" w:rsidRPr="007E4CA4" w14:paraId="2385389E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68666F22" w14:textId="77777777" w:rsidR="009B16B0" w:rsidRPr="00185053" w:rsidRDefault="009B16B0" w:rsidP="00597C30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162" w:type="dxa"/>
            <w:shd w:val="clear" w:color="auto" w:fill="auto"/>
            <w:noWrap/>
          </w:tcPr>
          <w:p w14:paraId="3CC25407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061E60DF" w14:textId="77777777" w:rsidR="009B16B0" w:rsidRPr="00185053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5676F3B2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2C6FE5B5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162" w:type="dxa"/>
            <w:shd w:val="clear" w:color="auto" w:fill="auto"/>
            <w:noWrap/>
          </w:tcPr>
          <w:p w14:paraId="5BCC15C3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3F6BBED8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9B16B0" w:rsidRPr="007E4CA4" w14:paraId="304C6379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48D9B833" w14:textId="77777777" w:rsidR="009B16B0" w:rsidRPr="00185053" w:rsidRDefault="009B16B0" w:rsidP="00597C30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162" w:type="dxa"/>
            <w:shd w:val="clear" w:color="auto" w:fill="auto"/>
            <w:noWrap/>
          </w:tcPr>
          <w:p w14:paraId="637C5C35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34EA5BBC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1DCE0627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03CECB41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2F584239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045" w:type="dxa"/>
          </w:tcPr>
          <w:p w14:paraId="67F154BA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9B16B0" w:rsidRPr="007E4CA4" w14:paraId="530D3FA9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7D90F51E" w14:textId="77777777" w:rsidR="009B16B0" w:rsidRPr="00185053" w:rsidRDefault="009B16B0" w:rsidP="00597C30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162" w:type="dxa"/>
            <w:shd w:val="clear" w:color="auto" w:fill="auto"/>
            <w:noWrap/>
          </w:tcPr>
          <w:p w14:paraId="3D1869C6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6C9E9DBB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1C15EFBE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109B1994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2930F62B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56609A53" w14:textId="77777777" w:rsidR="009B16B0" w:rsidRPr="007E4CA4" w:rsidRDefault="009B16B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</w:tr>
    </w:tbl>
    <w:p w14:paraId="12B8688C" w14:textId="77777777" w:rsidR="0067333B" w:rsidRDefault="0067333B" w:rsidP="00597C30">
      <w:pPr>
        <w:spacing w:after="0"/>
        <w:rPr>
          <w:szCs w:val="24"/>
          <w:u w:val="single"/>
        </w:rPr>
      </w:pPr>
    </w:p>
    <w:p w14:paraId="033CD105" w14:textId="43161DB4" w:rsidR="00597C30" w:rsidRPr="00597C30" w:rsidRDefault="00597C30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</w:t>
      </w:r>
      <w:r>
        <w:rPr>
          <w:szCs w:val="24"/>
          <w:u w:val="single"/>
        </w:rPr>
        <w:t>8</w:t>
      </w:r>
    </w:p>
    <w:tbl>
      <w:tblPr>
        <w:tblW w:w="7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162"/>
        <w:gridCol w:w="1053"/>
        <w:gridCol w:w="1053"/>
        <w:gridCol w:w="1118"/>
        <w:gridCol w:w="1162"/>
        <w:gridCol w:w="1045"/>
        <w:gridCol w:w="9"/>
      </w:tblGrid>
      <w:tr w:rsidR="00597C30" w:rsidRPr="007E4CA4" w14:paraId="5013D829" w14:textId="77777777" w:rsidTr="00054588">
        <w:trPr>
          <w:trHeight w:val="300"/>
        </w:trPr>
        <w:tc>
          <w:tcPr>
            <w:tcW w:w="7584" w:type="dxa"/>
            <w:gridSpan w:val="8"/>
            <w:tcBorders>
              <w:bottom w:val="single" w:sz="4" w:space="0" w:color="auto"/>
            </w:tcBorders>
          </w:tcPr>
          <w:p w14:paraId="4F2B6D7B" w14:textId="77777777" w:rsidR="00597C30" w:rsidRPr="00185053" w:rsidRDefault="00597C30" w:rsidP="00597C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185053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Correlation Coefficient Matrix</w:t>
            </w:r>
          </w:p>
        </w:tc>
      </w:tr>
      <w:tr w:rsidR="00597C30" w:rsidRPr="007E4CA4" w14:paraId="5E1C8E9A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tcBorders>
              <w:top w:val="single" w:sz="4" w:space="0" w:color="auto"/>
            </w:tcBorders>
          </w:tcPr>
          <w:p w14:paraId="24586A86" w14:textId="77777777" w:rsidR="00597C30" w:rsidRPr="003700C4" w:rsidRDefault="00597C30" w:rsidP="00597C30">
            <w:pPr>
              <w:spacing w:after="0"/>
              <w:jc w:val="righ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FB510C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61264E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075C5F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6F80C8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AC2B16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40FDA7D6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κ (°)</w:t>
            </w:r>
          </w:p>
        </w:tc>
      </w:tr>
      <w:tr w:rsidR="00597C30" w:rsidRPr="007E4CA4" w14:paraId="64C26D1F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0897819D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37542B71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053" w:type="dxa"/>
            <w:shd w:val="clear" w:color="auto" w:fill="auto"/>
            <w:noWrap/>
          </w:tcPr>
          <w:p w14:paraId="33136BDD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0B1DC0A6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0F745F19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7E70FDCC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4FC57265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5006FE2A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11E135B3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07D5DC0A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32670E1A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053" w:type="dxa"/>
            <w:shd w:val="clear" w:color="auto" w:fill="auto"/>
            <w:noWrap/>
          </w:tcPr>
          <w:p w14:paraId="3694C434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0437C0AF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69E7991E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74E9FFCB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5059CD75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37516EFE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  <w:color w:val="FF0000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4A1BE907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2BC79AD2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238B25A2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118" w:type="dxa"/>
            <w:shd w:val="clear" w:color="auto" w:fill="auto"/>
            <w:noWrap/>
          </w:tcPr>
          <w:p w14:paraId="2C2F8C4C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37260E49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49FED5B8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25D11617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202BE4A3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162" w:type="dxa"/>
            <w:shd w:val="clear" w:color="auto" w:fill="auto"/>
            <w:noWrap/>
          </w:tcPr>
          <w:p w14:paraId="4EEF009B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41F70769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3CE41D76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164B1B4D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162" w:type="dxa"/>
            <w:shd w:val="clear" w:color="auto" w:fill="auto"/>
            <w:noWrap/>
          </w:tcPr>
          <w:p w14:paraId="5A630DDF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251806FE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762C2A1E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614945B2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162" w:type="dxa"/>
            <w:shd w:val="clear" w:color="auto" w:fill="auto"/>
            <w:noWrap/>
          </w:tcPr>
          <w:p w14:paraId="5303B998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50F3E6B1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37E5F269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0B918562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68B6AEE8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045" w:type="dxa"/>
          </w:tcPr>
          <w:p w14:paraId="4360DDDC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61EC360C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1758C201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162" w:type="dxa"/>
            <w:shd w:val="clear" w:color="auto" w:fill="auto"/>
            <w:noWrap/>
          </w:tcPr>
          <w:p w14:paraId="431752A4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70CA32D8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180D7D6F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5891D3A1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6D70AC31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168AB270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</w:tr>
    </w:tbl>
    <w:p w14:paraId="1987A11F" w14:textId="77777777" w:rsidR="00597C30" w:rsidRDefault="00597C30" w:rsidP="00597C30">
      <w:pPr>
        <w:spacing w:after="0"/>
        <w:rPr>
          <w:szCs w:val="24"/>
          <w:u w:val="single"/>
        </w:rPr>
      </w:pPr>
    </w:p>
    <w:p w14:paraId="3C574799" w14:textId="77777777" w:rsidR="00597C30" w:rsidRDefault="00597C30" w:rsidP="00597C30">
      <w:pPr>
        <w:spacing w:after="0"/>
        <w:rPr>
          <w:szCs w:val="24"/>
          <w:u w:val="single"/>
        </w:rPr>
      </w:pPr>
    </w:p>
    <w:p w14:paraId="0C00344B" w14:textId="77777777" w:rsidR="00597C30" w:rsidRDefault="00597C30" w:rsidP="00597C30">
      <w:pPr>
        <w:spacing w:after="0"/>
        <w:rPr>
          <w:szCs w:val="24"/>
          <w:u w:val="single"/>
        </w:rPr>
      </w:pPr>
    </w:p>
    <w:p w14:paraId="6123F690" w14:textId="77777777" w:rsidR="00597C30" w:rsidRDefault="00597C30" w:rsidP="00597C30">
      <w:pPr>
        <w:spacing w:after="0"/>
        <w:rPr>
          <w:szCs w:val="24"/>
          <w:u w:val="single"/>
        </w:rPr>
      </w:pPr>
    </w:p>
    <w:p w14:paraId="73579112" w14:textId="77777777" w:rsidR="00597C30" w:rsidRDefault="00597C30" w:rsidP="00597C30">
      <w:pPr>
        <w:spacing w:after="0"/>
        <w:rPr>
          <w:szCs w:val="24"/>
          <w:u w:val="single"/>
        </w:rPr>
      </w:pPr>
    </w:p>
    <w:p w14:paraId="39ECC005" w14:textId="77777777" w:rsidR="00597C30" w:rsidRDefault="00597C30" w:rsidP="00597C30">
      <w:pPr>
        <w:spacing w:after="0"/>
        <w:rPr>
          <w:szCs w:val="24"/>
          <w:u w:val="single"/>
        </w:rPr>
      </w:pPr>
    </w:p>
    <w:p w14:paraId="7821B731" w14:textId="77777777" w:rsidR="00597C30" w:rsidRDefault="00597C30" w:rsidP="00597C30">
      <w:pPr>
        <w:spacing w:after="0"/>
        <w:rPr>
          <w:szCs w:val="24"/>
          <w:u w:val="single"/>
        </w:rPr>
      </w:pPr>
    </w:p>
    <w:p w14:paraId="3570C68F" w14:textId="77777777" w:rsidR="00597C30" w:rsidRDefault="00597C30" w:rsidP="00597C30">
      <w:pPr>
        <w:spacing w:after="0"/>
        <w:rPr>
          <w:szCs w:val="24"/>
          <w:u w:val="single"/>
        </w:rPr>
      </w:pPr>
    </w:p>
    <w:p w14:paraId="7BDD1AD7" w14:textId="77777777" w:rsidR="00597C30" w:rsidRDefault="00597C30" w:rsidP="00597C30">
      <w:pPr>
        <w:spacing w:after="0"/>
        <w:rPr>
          <w:szCs w:val="24"/>
          <w:u w:val="single"/>
        </w:rPr>
      </w:pPr>
    </w:p>
    <w:p w14:paraId="12F7D201" w14:textId="77777777" w:rsidR="00597C30" w:rsidRDefault="00597C30" w:rsidP="00597C30">
      <w:pPr>
        <w:spacing w:after="0"/>
        <w:rPr>
          <w:szCs w:val="24"/>
          <w:u w:val="single"/>
        </w:rPr>
      </w:pPr>
    </w:p>
    <w:p w14:paraId="530A6837" w14:textId="77777777" w:rsidR="00597C30" w:rsidRDefault="00597C30" w:rsidP="00597C30">
      <w:pPr>
        <w:spacing w:after="0"/>
        <w:rPr>
          <w:szCs w:val="24"/>
          <w:u w:val="single"/>
        </w:rPr>
      </w:pPr>
    </w:p>
    <w:p w14:paraId="30739806" w14:textId="15D46E96" w:rsidR="00597C30" w:rsidRDefault="00597C30" w:rsidP="00597C30">
      <w:pPr>
        <w:spacing w:after="0"/>
        <w:rPr>
          <w:szCs w:val="24"/>
        </w:rPr>
      </w:pPr>
      <w:r>
        <w:rPr>
          <w:szCs w:val="24"/>
        </w:rPr>
        <w:lastRenderedPageBreak/>
        <w:t>B.</w:t>
      </w:r>
      <w:r w:rsidR="00513816">
        <w:rPr>
          <w:szCs w:val="24"/>
        </w:rPr>
        <w:t>B</w:t>
      </w:r>
      <w:r>
        <w:rPr>
          <w:szCs w:val="24"/>
        </w:rPr>
        <w:t xml:space="preserve">.)  </w:t>
      </w:r>
      <w:r>
        <w:rPr>
          <w:szCs w:val="24"/>
        </w:rPr>
        <w:t>Points</w:t>
      </w:r>
      <w:r>
        <w:rPr>
          <w:szCs w:val="24"/>
        </w:rPr>
        <w:t xml:space="preserve"> 100, 104, 105, 200</w:t>
      </w:r>
      <w:r w:rsidR="00513816">
        <w:rPr>
          <w:szCs w:val="24"/>
        </w:rPr>
        <w:t>, 201</w:t>
      </w:r>
    </w:p>
    <w:p w14:paraId="5D9BF0AD" w14:textId="77777777" w:rsidR="00597C30" w:rsidRPr="00597C30" w:rsidRDefault="00597C30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</w:t>
      </w:r>
    </w:p>
    <w:tbl>
      <w:tblPr>
        <w:tblW w:w="7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162"/>
        <w:gridCol w:w="1053"/>
        <w:gridCol w:w="1053"/>
        <w:gridCol w:w="1118"/>
        <w:gridCol w:w="1162"/>
        <w:gridCol w:w="1045"/>
        <w:gridCol w:w="9"/>
      </w:tblGrid>
      <w:tr w:rsidR="00597C30" w:rsidRPr="007E4CA4" w14:paraId="692C7083" w14:textId="77777777" w:rsidTr="00054588">
        <w:trPr>
          <w:trHeight w:val="300"/>
        </w:trPr>
        <w:tc>
          <w:tcPr>
            <w:tcW w:w="7584" w:type="dxa"/>
            <w:gridSpan w:val="8"/>
            <w:tcBorders>
              <w:bottom w:val="single" w:sz="4" w:space="0" w:color="auto"/>
            </w:tcBorders>
          </w:tcPr>
          <w:p w14:paraId="426CF62A" w14:textId="77777777" w:rsidR="00597C30" w:rsidRPr="00185053" w:rsidRDefault="00597C30" w:rsidP="00597C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185053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Correlation Coefficient Matrix</w:t>
            </w:r>
          </w:p>
        </w:tc>
      </w:tr>
      <w:tr w:rsidR="00597C30" w:rsidRPr="007E4CA4" w14:paraId="2258B14A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tcBorders>
              <w:top w:val="single" w:sz="4" w:space="0" w:color="auto"/>
            </w:tcBorders>
          </w:tcPr>
          <w:p w14:paraId="68E547D3" w14:textId="77777777" w:rsidR="00597C30" w:rsidRPr="003700C4" w:rsidRDefault="00597C30" w:rsidP="00597C30">
            <w:pPr>
              <w:spacing w:after="0"/>
              <w:jc w:val="righ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015B9E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24A0CE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39C199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C4DE5A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92FF61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0D5C2088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κ (°)</w:t>
            </w:r>
          </w:p>
        </w:tc>
      </w:tr>
      <w:tr w:rsidR="00597C30" w:rsidRPr="007E4CA4" w14:paraId="0F9A2044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3F9619FB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7C6F9190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053" w:type="dxa"/>
            <w:shd w:val="clear" w:color="auto" w:fill="auto"/>
            <w:noWrap/>
          </w:tcPr>
          <w:p w14:paraId="5F304A48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5A9E877E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0EC0D6BA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16FA4AE8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1B1855A3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08EA6A42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26D48036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4147513D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68045EC9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053" w:type="dxa"/>
            <w:shd w:val="clear" w:color="auto" w:fill="auto"/>
            <w:noWrap/>
          </w:tcPr>
          <w:p w14:paraId="0AB525C1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627623B2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6944418C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7A93888C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221F425F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23FB2225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  <w:color w:val="FF0000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7459B9CF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313A2845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1F27B277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118" w:type="dxa"/>
            <w:shd w:val="clear" w:color="auto" w:fill="auto"/>
            <w:noWrap/>
          </w:tcPr>
          <w:p w14:paraId="50F63913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10F87070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25FE26B2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4B13867A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244209D6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162" w:type="dxa"/>
            <w:shd w:val="clear" w:color="auto" w:fill="auto"/>
            <w:noWrap/>
          </w:tcPr>
          <w:p w14:paraId="1480099F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0EFDD90E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3B7C9BB8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366EAD13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162" w:type="dxa"/>
            <w:shd w:val="clear" w:color="auto" w:fill="auto"/>
            <w:noWrap/>
          </w:tcPr>
          <w:p w14:paraId="4EF27377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46447399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33DBDE63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471AE49D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162" w:type="dxa"/>
            <w:shd w:val="clear" w:color="auto" w:fill="auto"/>
            <w:noWrap/>
          </w:tcPr>
          <w:p w14:paraId="6DC14342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2A3E2E38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2E7FDBE8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7A242AA5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5884F433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045" w:type="dxa"/>
          </w:tcPr>
          <w:p w14:paraId="7F9936E5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7816C6D5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14EF44B9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162" w:type="dxa"/>
            <w:shd w:val="clear" w:color="auto" w:fill="auto"/>
            <w:noWrap/>
          </w:tcPr>
          <w:p w14:paraId="3A2C2EFF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4C13B28B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2AB56A65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0CBF6DC0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26E2160D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4A74A625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</w:tr>
    </w:tbl>
    <w:p w14:paraId="618EAB0D" w14:textId="77777777" w:rsidR="00597C30" w:rsidRDefault="00597C30" w:rsidP="00597C30">
      <w:pPr>
        <w:spacing w:after="0"/>
        <w:rPr>
          <w:szCs w:val="24"/>
          <w:u w:val="single"/>
        </w:rPr>
      </w:pPr>
    </w:p>
    <w:p w14:paraId="7A856DF1" w14:textId="4840306D" w:rsidR="00597C30" w:rsidRPr="00597C30" w:rsidRDefault="00597C30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8</w:t>
      </w:r>
    </w:p>
    <w:tbl>
      <w:tblPr>
        <w:tblW w:w="7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162"/>
        <w:gridCol w:w="1053"/>
        <w:gridCol w:w="1053"/>
        <w:gridCol w:w="1118"/>
        <w:gridCol w:w="1162"/>
        <w:gridCol w:w="1045"/>
        <w:gridCol w:w="9"/>
      </w:tblGrid>
      <w:tr w:rsidR="00597C30" w:rsidRPr="007E4CA4" w14:paraId="4A40A1D4" w14:textId="77777777" w:rsidTr="00054588">
        <w:trPr>
          <w:trHeight w:val="300"/>
        </w:trPr>
        <w:tc>
          <w:tcPr>
            <w:tcW w:w="7584" w:type="dxa"/>
            <w:gridSpan w:val="8"/>
            <w:tcBorders>
              <w:bottom w:val="single" w:sz="4" w:space="0" w:color="auto"/>
            </w:tcBorders>
          </w:tcPr>
          <w:p w14:paraId="6BD7A0CC" w14:textId="77777777" w:rsidR="00597C30" w:rsidRPr="00185053" w:rsidRDefault="00597C30" w:rsidP="00597C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185053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Correlation Coefficient Matrix</w:t>
            </w:r>
          </w:p>
        </w:tc>
      </w:tr>
      <w:tr w:rsidR="00597C30" w:rsidRPr="007E4CA4" w14:paraId="403E59E1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tcBorders>
              <w:top w:val="single" w:sz="4" w:space="0" w:color="auto"/>
            </w:tcBorders>
          </w:tcPr>
          <w:p w14:paraId="2C8D1543" w14:textId="77777777" w:rsidR="00597C30" w:rsidRPr="003700C4" w:rsidRDefault="00597C30" w:rsidP="00597C30">
            <w:pPr>
              <w:spacing w:after="0"/>
              <w:jc w:val="righ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757D9D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60B472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F74D0A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532104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2692FB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59E1A330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κ (°)</w:t>
            </w:r>
          </w:p>
        </w:tc>
      </w:tr>
      <w:tr w:rsidR="00597C30" w:rsidRPr="007E4CA4" w14:paraId="7B1C1D77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330AE6BA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44424D2E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053" w:type="dxa"/>
            <w:shd w:val="clear" w:color="auto" w:fill="auto"/>
            <w:noWrap/>
          </w:tcPr>
          <w:p w14:paraId="3E97AEDC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5C1BFCE5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38C1C844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7D2CA1D4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34494D02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2C1442C8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00A352F9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14B2CDF0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2A931B80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053" w:type="dxa"/>
            <w:shd w:val="clear" w:color="auto" w:fill="auto"/>
            <w:noWrap/>
          </w:tcPr>
          <w:p w14:paraId="6892BC07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6044356A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33C21600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37D2C675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2785125D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2052C90D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  <w:color w:val="FF0000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22F7BBC2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14EAD89F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108508C2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118" w:type="dxa"/>
            <w:shd w:val="clear" w:color="auto" w:fill="auto"/>
            <w:noWrap/>
          </w:tcPr>
          <w:p w14:paraId="5AADA868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532284E2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6E50A98A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0D5A2BFD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371E3DBF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162" w:type="dxa"/>
            <w:shd w:val="clear" w:color="auto" w:fill="auto"/>
            <w:noWrap/>
          </w:tcPr>
          <w:p w14:paraId="1E339890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3C708D6D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44EE6284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08464C94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162" w:type="dxa"/>
            <w:shd w:val="clear" w:color="auto" w:fill="auto"/>
            <w:noWrap/>
          </w:tcPr>
          <w:p w14:paraId="0BF48F74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403005C5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3B59FFC2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57563F15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162" w:type="dxa"/>
            <w:shd w:val="clear" w:color="auto" w:fill="auto"/>
            <w:noWrap/>
          </w:tcPr>
          <w:p w14:paraId="22BEEEFC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11E2F1AC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4A5E08D5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1485B9CF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6935F949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045" w:type="dxa"/>
          </w:tcPr>
          <w:p w14:paraId="56A96379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40CCB91D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06B59769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162" w:type="dxa"/>
            <w:shd w:val="clear" w:color="auto" w:fill="auto"/>
            <w:noWrap/>
          </w:tcPr>
          <w:p w14:paraId="7F7E5A20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2D548CAA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1FA52628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1DB5A28D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5C29C2C7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4922380A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</w:tr>
    </w:tbl>
    <w:p w14:paraId="149EF041" w14:textId="77777777" w:rsidR="00597C30" w:rsidRDefault="00597C30" w:rsidP="00597C30">
      <w:pPr>
        <w:spacing w:after="0"/>
        <w:rPr>
          <w:szCs w:val="24"/>
          <w:u w:val="single"/>
        </w:rPr>
      </w:pPr>
    </w:p>
    <w:p w14:paraId="374D1F7F" w14:textId="77777777" w:rsidR="007A403B" w:rsidRDefault="007A403B" w:rsidP="00597C30">
      <w:pPr>
        <w:spacing w:after="0"/>
        <w:rPr>
          <w:szCs w:val="24"/>
        </w:rPr>
      </w:pPr>
    </w:p>
    <w:p w14:paraId="3D6EC9F6" w14:textId="14C3D19D" w:rsidR="00597C30" w:rsidRDefault="00597C30" w:rsidP="00597C30">
      <w:pPr>
        <w:spacing w:after="0"/>
        <w:rPr>
          <w:szCs w:val="24"/>
        </w:rPr>
      </w:pPr>
      <w:r>
        <w:rPr>
          <w:szCs w:val="24"/>
        </w:rPr>
        <w:t>B.</w:t>
      </w:r>
      <w:r w:rsidR="00513816">
        <w:rPr>
          <w:szCs w:val="24"/>
        </w:rPr>
        <w:t>C</w:t>
      </w:r>
      <w:r>
        <w:rPr>
          <w:szCs w:val="24"/>
        </w:rPr>
        <w:t xml:space="preserve">.)  </w:t>
      </w:r>
      <w:r>
        <w:rPr>
          <w:szCs w:val="24"/>
        </w:rPr>
        <w:t>Points</w:t>
      </w:r>
      <w:r>
        <w:rPr>
          <w:szCs w:val="24"/>
        </w:rPr>
        <w:t xml:space="preserve"> 100, 104, 105, 200</w:t>
      </w:r>
      <w:r w:rsidR="00513816">
        <w:rPr>
          <w:szCs w:val="24"/>
        </w:rPr>
        <w:t>, 201, 202</w:t>
      </w:r>
    </w:p>
    <w:p w14:paraId="5E46B054" w14:textId="77777777" w:rsidR="00597C30" w:rsidRPr="00597C30" w:rsidRDefault="00597C30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</w:t>
      </w:r>
    </w:p>
    <w:tbl>
      <w:tblPr>
        <w:tblW w:w="7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162"/>
        <w:gridCol w:w="1053"/>
        <w:gridCol w:w="1053"/>
        <w:gridCol w:w="1118"/>
        <w:gridCol w:w="1162"/>
        <w:gridCol w:w="1045"/>
        <w:gridCol w:w="9"/>
      </w:tblGrid>
      <w:tr w:rsidR="00597C30" w:rsidRPr="007E4CA4" w14:paraId="424553C1" w14:textId="77777777" w:rsidTr="00054588">
        <w:trPr>
          <w:trHeight w:val="300"/>
        </w:trPr>
        <w:tc>
          <w:tcPr>
            <w:tcW w:w="7584" w:type="dxa"/>
            <w:gridSpan w:val="8"/>
            <w:tcBorders>
              <w:bottom w:val="single" w:sz="4" w:space="0" w:color="auto"/>
            </w:tcBorders>
          </w:tcPr>
          <w:p w14:paraId="58E77376" w14:textId="77777777" w:rsidR="00597C30" w:rsidRPr="00185053" w:rsidRDefault="00597C30" w:rsidP="00597C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185053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Correlation Coefficient Matrix</w:t>
            </w:r>
          </w:p>
        </w:tc>
      </w:tr>
      <w:tr w:rsidR="00597C30" w:rsidRPr="007E4CA4" w14:paraId="23CE593F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tcBorders>
              <w:top w:val="single" w:sz="4" w:space="0" w:color="auto"/>
            </w:tcBorders>
          </w:tcPr>
          <w:p w14:paraId="78AADD70" w14:textId="77777777" w:rsidR="00597C30" w:rsidRPr="003700C4" w:rsidRDefault="00597C30" w:rsidP="00597C30">
            <w:pPr>
              <w:spacing w:after="0"/>
              <w:jc w:val="righ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FE1915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151D29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0C8243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EE3268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10B978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60A7E378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κ (°)</w:t>
            </w:r>
          </w:p>
        </w:tc>
      </w:tr>
      <w:tr w:rsidR="00597C30" w:rsidRPr="007E4CA4" w14:paraId="3B317E8E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3E4299E2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1C163E55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053" w:type="dxa"/>
            <w:shd w:val="clear" w:color="auto" w:fill="auto"/>
            <w:noWrap/>
          </w:tcPr>
          <w:p w14:paraId="1C620472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77513A6A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023AECC6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299A0993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156E153D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184714F8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74D0ECAB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0E144938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3B49AECE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053" w:type="dxa"/>
            <w:shd w:val="clear" w:color="auto" w:fill="auto"/>
            <w:noWrap/>
          </w:tcPr>
          <w:p w14:paraId="14C3D6ED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3818FD84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31C28C5E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0F8FBCB5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2BEB363B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79FC1DD2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  <w:color w:val="FF0000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5810F62D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1DC103FA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10C24951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118" w:type="dxa"/>
            <w:shd w:val="clear" w:color="auto" w:fill="auto"/>
            <w:noWrap/>
          </w:tcPr>
          <w:p w14:paraId="08836472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33B12FD9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2F8567C8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7E19F0CB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798C2F5A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162" w:type="dxa"/>
            <w:shd w:val="clear" w:color="auto" w:fill="auto"/>
            <w:noWrap/>
          </w:tcPr>
          <w:p w14:paraId="12017933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5D934369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758E0196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63DFCDA7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162" w:type="dxa"/>
            <w:shd w:val="clear" w:color="auto" w:fill="auto"/>
            <w:noWrap/>
          </w:tcPr>
          <w:p w14:paraId="1BE16ABE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31C8C428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7582DEE0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443799C7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162" w:type="dxa"/>
            <w:shd w:val="clear" w:color="auto" w:fill="auto"/>
            <w:noWrap/>
          </w:tcPr>
          <w:p w14:paraId="24132EDA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0EF92695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0749DD40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37B99FCA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6733E36B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045" w:type="dxa"/>
          </w:tcPr>
          <w:p w14:paraId="4CA8744F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74B4BF50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38AD31F5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162" w:type="dxa"/>
            <w:shd w:val="clear" w:color="auto" w:fill="auto"/>
            <w:noWrap/>
          </w:tcPr>
          <w:p w14:paraId="67626423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44A86E47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0C9B7249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427C21DA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2F2B7F0A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32B56A1E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</w:tr>
    </w:tbl>
    <w:p w14:paraId="551C45AA" w14:textId="77777777" w:rsidR="00597C30" w:rsidRDefault="00597C30" w:rsidP="00597C30">
      <w:pPr>
        <w:spacing w:after="0"/>
        <w:rPr>
          <w:szCs w:val="24"/>
          <w:u w:val="single"/>
        </w:rPr>
      </w:pPr>
    </w:p>
    <w:p w14:paraId="38A97049" w14:textId="77777777" w:rsidR="00597C30" w:rsidRPr="00597C30" w:rsidRDefault="00597C30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8</w:t>
      </w:r>
    </w:p>
    <w:tbl>
      <w:tblPr>
        <w:tblW w:w="7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162"/>
        <w:gridCol w:w="1053"/>
        <w:gridCol w:w="1053"/>
        <w:gridCol w:w="1118"/>
        <w:gridCol w:w="1162"/>
        <w:gridCol w:w="1045"/>
        <w:gridCol w:w="9"/>
      </w:tblGrid>
      <w:tr w:rsidR="00597C30" w:rsidRPr="007E4CA4" w14:paraId="202904F3" w14:textId="77777777" w:rsidTr="00054588">
        <w:trPr>
          <w:trHeight w:val="300"/>
        </w:trPr>
        <w:tc>
          <w:tcPr>
            <w:tcW w:w="7584" w:type="dxa"/>
            <w:gridSpan w:val="8"/>
            <w:tcBorders>
              <w:bottom w:val="single" w:sz="4" w:space="0" w:color="auto"/>
            </w:tcBorders>
          </w:tcPr>
          <w:p w14:paraId="57457F14" w14:textId="77777777" w:rsidR="00597C30" w:rsidRPr="00185053" w:rsidRDefault="00597C30" w:rsidP="00597C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185053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Correlation Coefficient Matrix</w:t>
            </w:r>
          </w:p>
        </w:tc>
      </w:tr>
      <w:tr w:rsidR="00597C30" w:rsidRPr="007E4CA4" w14:paraId="61BD058C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tcBorders>
              <w:top w:val="single" w:sz="4" w:space="0" w:color="auto"/>
            </w:tcBorders>
          </w:tcPr>
          <w:p w14:paraId="60AF9A38" w14:textId="77777777" w:rsidR="00597C30" w:rsidRPr="003700C4" w:rsidRDefault="00597C30" w:rsidP="00597C30">
            <w:pPr>
              <w:spacing w:after="0"/>
              <w:jc w:val="righ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BC3C2C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5D380F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3C4349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EE04F6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41291B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1CD2E58D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κ (°)</w:t>
            </w:r>
          </w:p>
        </w:tc>
      </w:tr>
      <w:tr w:rsidR="00597C30" w:rsidRPr="007E4CA4" w14:paraId="5D87E6AE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2B8AB5F6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037359A4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053" w:type="dxa"/>
            <w:shd w:val="clear" w:color="auto" w:fill="auto"/>
            <w:noWrap/>
          </w:tcPr>
          <w:p w14:paraId="7B428FB0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438F4C19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6B6729FB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6FC26649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0FDAF223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0DABF6AB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41A9835E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1F21850B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63F9ACF1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053" w:type="dxa"/>
            <w:shd w:val="clear" w:color="auto" w:fill="auto"/>
            <w:noWrap/>
          </w:tcPr>
          <w:p w14:paraId="7C6C915C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6C116144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71CD6ECD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7120AD79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00AEE202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1922AD67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  <w:color w:val="FF0000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6263137F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0DEFC921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4303B03C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118" w:type="dxa"/>
            <w:shd w:val="clear" w:color="auto" w:fill="auto"/>
            <w:noWrap/>
          </w:tcPr>
          <w:p w14:paraId="7F8CBEF1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558618E3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1475A7B1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4EF053BE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50211CC0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162" w:type="dxa"/>
            <w:shd w:val="clear" w:color="auto" w:fill="auto"/>
            <w:noWrap/>
          </w:tcPr>
          <w:p w14:paraId="2158CA2B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66509F72" w14:textId="77777777" w:rsidR="00597C30" w:rsidRPr="00185053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3E01D1B9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66D782F7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162" w:type="dxa"/>
            <w:shd w:val="clear" w:color="auto" w:fill="auto"/>
            <w:noWrap/>
          </w:tcPr>
          <w:p w14:paraId="74C838FC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403F1408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2840B6E3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74C97BE2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162" w:type="dxa"/>
            <w:shd w:val="clear" w:color="auto" w:fill="auto"/>
            <w:noWrap/>
          </w:tcPr>
          <w:p w14:paraId="70A28176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254D8F85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2B879A57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0C38B7DA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76F1DB2B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045" w:type="dxa"/>
          </w:tcPr>
          <w:p w14:paraId="3771EA92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97C30" w:rsidRPr="007E4CA4" w14:paraId="2A50961B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55B4DFC1" w14:textId="77777777" w:rsidR="00597C30" w:rsidRPr="00185053" w:rsidRDefault="00597C30" w:rsidP="00597C30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162" w:type="dxa"/>
            <w:shd w:val="clear" w:color="auto" w:fill="auto"/>
            <w:noWrap/>
          </w:tcPr>
          <w:p w14:paraId="16F8DF49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649AA3C5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1B89BBDF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0DF924CB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2A053DDD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26231104" w14:textId="77777777" w:rsidR="00597C30" w:rsidRPr="007E4CA4" w:rsidRDefault="00597C30" w:rsidP="00597C3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</w:tr>
    </w:tbl>
    <w:p w14:paraId="3366D52B" w14:textId="655E7A30" w:rsidR="00513816" w:rsidRDefault="00513816" w:rsidP="00513816">
      <w:pPr>
        <w:spacing w:after="0"/>
        <w:rPr>
          <w:szCs w:val="24"/>
        </w:rPr>
      </w:pPr>
      <w:r>
        <w:rPr>
          <w:szCs w:val="24"/>
        </w:rPr>
        <w:lastRenderedPageBreak/>
        <w:t>B.</w:t>
      </w:r>
      <w:r>
        <w:rPr>
          <w:szCs w:val="24"/>
        </w:rPr>
        <w:t>D</w:t>
      </w:r>
      <w:r>
        <w:rPr>
          <w:szCs w:val="24"/>
        </w:rPr>
        <w:t xml:space="preserve">.)  </w:t>
      </w:r>
      <w:r>
        <w:rPr>
          <w:szCs w:val="24"/>
        </w:rPr>
        <w:t>All</w:t>
      </w:r>
    </w:p>
    <w:p w14:paraId="0B0C9A42" w14:textId="77777777" w:rsidR="00513816" w:rsidRPr="00597C30" w:rsidRDefault="00513816" w:rsidP="00513816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</w:t>
      </w:r>
    </w:p>
    <w:tbl>
      <w:tblPr>
        <w:tblW w:w="7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162"/>
        <w:gridCol w:w="1053"/>
        <w:gridCol w:w="1053"/>
        <w:gridCol w:w="1118"/>
        <w:gridCol w:w="1162"/>
        <w:gridCol w:w="1045"/>
        <w:gridCol w:w="9"/>
      </w:tblGrid>
      <w:tr w:rsidR="00513816" w:rsidRPr="007E4CA4" w14:paraId="2B4E9018" w14:textId="77777777" w:rsidTr="00054588">
        <w:trPr>
          <w:trHeight w:val="300"/>
        </w:trPr>
        <w:tc>
          <w:tcPr>
            <w:tcW w:w="7584" w:type="dxa"/>
            <w:gridSpan w:val="8"/>
            <w:tcBorders>
              <w:bottom w:val="single" w:sz="4" w:space="0" w:color="auto"/>
            </w:tcBorders>
          </w:tcPr>
          <w:p w14:paraId="7D867BF6" w14:textId="77777777" w:rsidR="00513816" w:rsidRPr="00185053" w:rsidRDefault="00513816" w:rsidP="0005458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185053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Correlation Coefficient Matrix</w:t>
            </w:r>
          </w:p>
        </w:tc>
      </w:tr>
      <w:tr w:rsidR="00513816" w:rsidRPr="007E4CA4" w14:paraId="1DC86C67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tcBorders>
              <w:top w:val="single" w:sz="4" w:space="0" w:color="auto"/>
            </w:tcBorders>
          </w:tcPr>
          <w:p w14:paraId="7FFAA8C7" w14:textId="77777777" w:rsidR="00513816" w:rsidRPr="003700C4" w:rsidRDefault="00513816" w:rsidP="00054588">
            <w:pPr>
              <w:spacing w:after="0"/>
              <w:jc w:val="righ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E29E61C" w14:textId="77777777" w:rsidR="00513816" w:rsidRPr="00185053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6D97EA" w14:textId="77777777" w:rsidR="00513816" w:rsidRPr="00185053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69BA62" w14:textId="77777777" w:rsidR="00513816" w:rsidRPr="00185053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201B4A" w14:textId="77777777" w:rsidR="00513816" w:rsidRPr="00185053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C3CFFB" w14:textId="77777777" w:rsidR="00513816" w:rsidRPr="00185053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1B0EB1D1" w14:textId="77777777" w:rsidR="00513816" w:rsidRPr="00185053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κ (°)</w:t>
            </w:r>
          </w:p>
        </w:tc>
      </w:tr>
      <w:tr w:rsidR="00513816" w:rsidRPr="007E4CA4" w14:paraId="5347FB0C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2CF37E37" w14:textId="77777777" w:rsidR="00513816" w:rsidRPr="00185053" w:rsidRDefault="00513816" w:rsidP="00054588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143DD2CF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053" w:type="dxa"/>
            <w:shd w:val="clear" w:color="auto" w:fill="auto"/>
            <w:noWrap/>
          </w:tcPr>
          <w:p w14:paraId="22CD05F9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2E6AF2D5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57F292E5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0FFA39E7" w14:textId="77777777" w:rsidR="00513816" w:rsidRPr="00185053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0D8C1D2D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13816" w:rsidRPr="007E4CA4" w14:paraId="1A0413E3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0B76E1F1" w14:textId="77777777" w:rsidR="00513816" w:rsidRPr="00185053" w:rsidRDefault="00513816" w:rsidP="00054588">
            <w:pPr>
              <w:spacing w:after="0"/>
              <w:jc w:val="right"/>
              <w:rPr>
                <w:b/>
                <w:bCs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6AC68136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5C57EA54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053" w:type="dxa"/>
            <w:shd w:val="clear" w:color="auto" w:fill="auto"/>
            <w:noWrap/>
          </w:tcPr>
          <w:p w14:paraId="33C58024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3AD1C6EF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1CC9A135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7E3A34AF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13816" w:rsidRPr="007E4CA4" w14:paraId="721F5600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297BBE1D" w14:textId="77777777" w:rsidR="00513816" w:rsidRPr="00185053" w:rsidRDefault="00513816" w:rsidP="00054588">
            <w:pPr>
              <w:spacing w:after="0"/>
              <w:jc w:val="right"/>
              <w:rPr>
                <w:b/>
                <w:bCs/>
                <w:color w:val="FF0000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0B391F6D" w14:textId="77777777" w:rsidR="00513816" w:rsidRPr="00185053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2977579D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6268F2A8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118" w:type="dxa"/>
            <w:shd w:val="clear" w:color="auto" w:fill="auto"/>
            <w:noWrap/>
          </w:tcPr>
          <w:p w14:paraId="6F3201F4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6C81CF32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4AF69E2F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13816" w:rsidRPr="007E4CA4" w14:paraId="0826ABFB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3733318A" w14:textId="77777777" w:rsidR="00513816" w:rsidRPr="00185053" w:rsidRDefault="00513816" w:rsidP="00054588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162" w:type="dxa"/>
            <w:shd w:val="clear" w:color="auto" w:fill="auto"/>
            <w:noWrap/>
          </w:tcPr>
          <w:p w14:paraId="42005892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22529FEC" w14:textId="77777777" w:rsidR="00513816" w:rsidRPr="00185053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56CDF421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361B7632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162" w:type="dxa"/>
            <w:shd w:val="clear" w:color="auto" w:fill="auto"/>
            <w:noWrap/>
          </w:tcPr>
          <w:p w14:paraId="56923EB2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437C0709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13816" w:rsidRPr="007E4CA4" w14:paraId="3FFC67B3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4EA06924" w14:textId="77777777" w:rsidR="00513816" w:rsidRPr="00185053" w:rsidRDefault="00513816" w:rsidP="00054588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162" w:type="dxa"/>
            <w:shd w:val="clear" w:color="auto" w:fill="auto"/>
            <w:noWrap/>
          </w:tcPr>
          <w:p w14:paraId="7AEE6350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26650114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0BE7306A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3F39054F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098D8763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045" w:type="dxa"/>
          </w:tcPr>
          <w:p w14:paraId="158F92B8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13816" w:rsidRPr="007E4CA4" w14:paraId="1B3888EC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5123031C" w14:textId="77777777" w:rsidR="00513816" w:rsidRPr="00185053" w:rsidRDefault="00513816" w:rsidP="00054588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162" w:type="dxa"/>
            <w:shd w:val="clear" w:color="auto" w:fill="auto"/>
            <w:noWrap/>
          </w:tcPr>
          <w:p w14:paraId="473B3525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45729C77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58E95AC5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0B4C13BB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009DB073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3C86D224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</w:tr>
    </w:tbl>
    <w:p w14:paraId="62E97C81" w14:textId="77777777" w:rsidR="00513816" w:rsidRDefault="00513816" w:rsidP="00513816">
      <w:pPr>
        <w:spacing w:after="0"/>
        <w:rPr>
          <w:szCs w:val="24"/>
          <w:u w:val="single"/>
        </w:rPr>
      </w:pPr>
    </w:p>
    <w:p w14:paraId="325A589A" w14:textId="77777777" w:rsidR="00513816" w:rsidRPr="00597C30" w:rsidRDefault="00513816" w:rsidP="00513816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8</w:t>
      </w:r>
    </w:p>
    <w:tbl>
      <w:tblPr>
        <w:tblW w:w="7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162"/>
        <w:gridCol w:w="1053"/>
        <w:gridCol w:w="1053"/>
        <w:gridCol w:w="1118"/>
        <w:gridCol w:w="1162"/>
        <w:gridCol w:w="1045"/>
        <w:gridCol w:w="9"/>
      </w:tblGrid>
      <w:tr w:rsidR="00513816" w:rsidRPr="007E4CA4" w14:paraId="2C0E9294" w14:textId="77777777" w:rsidTr="00054588">
        <w:trPr>
          <w:trHeight w:val="300"/>
        </w:trPr>
        <w:tc>
          <w:tcPr>
            <w:tcW w:w="7584" w:type="dxa"/>
            <w:gridSpan w:val="8"/>
            <w:tcBorders>
              <w:bottom w:val="single" w:sz="4" w:space="0" w:color="auto"/>
            </w:tcBorders>
          </w:tcPr>
          <w:p w14:paraId="4F05C976" w14:textId="77777777" w:rsidR="00513816" w:rsidRPr="00185053" w:rsidRDefault="00513816" w:rsidP="0005458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185053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Correlation Coefficient Matrix</w:t>
            </w:r>
          </w:p>
        </w:tc>
      </w:tr>
      <w:tr w:rsidR="00513816" w:rsidRPr="007E4CA4" w14:paraId="4FE9AB5B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tcBorders>
              <w:top w:val="single" w:sz="4" w:space="0" w:color="auto"/>
            </w:tcBorders>
          </w:tcPr>
          <w:p w14:paraId="461A0205" w14:textId="77777777" w:rsidR="00513816" w:rsidRPr="003700C4" w:rsidRDefault="00513816" w:rsidP="00054588">
            <w:pPr>
              <w:spacing w:after="0"/>
              <w:jc w:val="righ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CC53E1" w14:textId="77777777" w:rsidR="00513816" w:rsidRPr="00185053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BAC551" w14:textId="77777777" w:rsidR="00513816" w:rsidRPr="00185053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308187" w14:textId="77777777" w:rsidR="00513816" w:rsidRPr="00185053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E5EE5B" w14:textId="77777777" w:rsidR="00513816" w:rsidRPr="00185053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F622DA" w14:textId="77777777" w:rsidR="00513816" w:rsidRPr="00185053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5EA3E088" w14:textId="77777777" w:rsidR="00513816" w:rsidRPr="00185053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κ (°)</w:t>
            </w:r>
          </w:p>
        </w:tc>
      </w:tr>
      <w:tr w:rsidR="00513816" w:rsidRPr="007E4CA4" w14:paraId="5ADE8D94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525F95C1" w14:textId="77777777" w:rsidR="00513816" w:rsidRPr="00185053" w:rsidRDefault="00513816" w:rsidP="00054588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3800E2D5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053" w:type="dxa"/>
            <w:shd w:val="clear" w:color="auto" w:fill="auto"/>
            <w:noWrap/>
          </w:tcPr>
          <w:p w14:paraId="150AD76E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5BF74677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38572337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01EEC29C" w14:textId="77777777" w:rsidR="00513816" w:rsidRPr="00185053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3FAC950B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13816" w:rsidRPr="007E4CA4" w14:paraId="4EB2285C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26EA5BA8" w14:textId="77777777" w:rsidR="00513816" w:rsidRPr="00185053" w:rsidRDefault="00513816" w:rsidP="00054588">
            <w:pPr>
              <w:spacing w:after="0"/>
              <w:jc w:val="right"/>
              <w:rPr>
                <w:b/>
                <w:bCs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07CAFD4C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1164081B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053" w:type="dxa"/>
            <w:shd w:val="clear" w:color="auto" w:fill="auto"/>
            <w:noWrap/>
          </w:tcPr>
          <w:p w14:paraId="4597AFD3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67411E72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4839F1BA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71FB3F23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13816" w:rsidRPr="007E4CA4" w14:paraId="72A840C0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23C33AFF" w14:textId="77777777" w:rsidR="00513816" w:rsidRPr="00185053" w:rsidRDefault="00513816" w:rsidP="00054588">
            <w:pPr>
              <w:spacing w:after="0"/>
              <w:jc w:val="right"/>
              <w:rPr>
                <w:b/>
                <w:bCs/>
                <w:color w:val="FF0000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13BB1FDB" w14:textId="77777777" w:rsidR="00513816" w:rsidRPr="00185053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0CC1D886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039C367E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118" w:type="dxa"/>
            <w:shd w:val="clear" w:color="auto" w:fill="auto"/>
            <w:noWrap/>
          </w:tcPr>
          <w:p w14:paraId="1AE340E4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1B3D1863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11DD523A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13816" w:rsidRPr="007E4CA4" w14:paraId="2F07EB5F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3BC9031B" w14:textId="77777777" w:rsidR="00513816" w:rsidRPr="00185053" w:rsidRDefault="00513816" w:rsidP="00054588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162" w:type="dxa"/>
            <w:shd w:val="clear" w:color="auto" w:fill="auto"/>
            <w:noWrap/>
          </w:tcPr>
          <w:p w14:paraId="2988F84E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06AA857B" w14:textId="77777777" w:rsidR="00513816" w:rsidRPr="00185053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56CF7B8D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70C3AF14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162" w:type="dxa"/>
            <w:shd w:val="clear" w:color="auto" w:fill="auto"/>
            <w:noWrap/>
          </w:tcPr>
          <w:p w14:paraId="1E2090D2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62609A2F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13816" w:rsidRPr="007E4CA4" w14:paraId="4380E241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5DDD5D5F" w14:textId="77777777" w:rsidR="00513816" w:rsidRPr="00185053" w:rsidRDefault="00513816" w:rsidP="00054588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162" w:type="dxa"/>
            <w:shd w:val="clear" w:color="auto" w:fill="auto"/>
            <w:noWrap/>
          </w:tcPr>
          <w:p w14:paraId="1053F8C1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007AC588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00F8957A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5B8B1D18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02E81AC4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  <w:tc>
          <w:tcPr>
            <w:tcW w:w="1045" w:type="dxa"/>
          </w:tcPr>
          <w:p w14:paraId="1D5791CB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13816" w:rsidRPr="007E4CA4" w14:paraId="73A89439" w14:textId="77777777" w:rsidTr="00054588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4274A95C" w14:textId="77777777" w:rsidR="00513816" w:rsidRPr="00185053" w:rsidRDefault="00513816" w:rsidP="00054588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162" w:type="dxa"/>
            <w:shd w:val="clear" w:color="auto" w:fill="auto"/>
            <w:noWrap/>
          </w:tcPr>
          <w:p w14:paraId="10920EC8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4E4DD8C3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14:paraId="1B817CF8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</w:tcPr>
          <w:p w14:paraId="51A3FE8C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14:paraId="1B693381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5" w:type="dxa"/>
          </w:tcPr>
          <w:p w14:paraId="2DE98BE5" w14:textId="77777777" w:rsidR="00513816" w:rsidRPr="007E4CA4" w:rsidRDefault="00513816" w:rsidP="0005458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3700C4">
              <w:t>1.0000</w:t>
            </w:r>
          </w:p>
        </w:tc>
      </w:tr>
    </w:tbl>
    <w:p w14:paraId="34F4EE4D" w14:textId="77777777" w:rsidR="00513816" w:rsidRDefault="00513816">
      <w:pPr>
        <w:rPr>
          <w:szCs w:val="24"/>
          <w:u w:val="single"/>
        </w:rPr>
      </w:pPr>
    </w:p>
    <w:p w14:paraId="14E9F588" w14:textId="77777777" w:rsidR="007A403B" w:rsidRDefault="007A403B">
      <w:pPr>
        <w:rPr>
          <w:szCs w:val="24"/>
        </w:rPr>
      </w:pPr>
      <w:r>
        <w:rPr>
          <w:szCs w:val="24"/>
        </w:rPr>
        <w:br w:type="page"/>
      </w:r>
    </w:p>
    <w:p w14:paraId="0EDAA681" w14:textId="0A450553" w:rsidR="00513816" w:rsidRPr="007A403B" w:rsidRDefault="007A403B" w:rsidP="007A403B">
      <w:pPr>
        <w:spacing w:after="0"/>
        <w:rPr>
          <w:szCs w:val="24"/>
        </w:rPr>
        <w:sectPr w:rsidR="00513816" w:rsidRPr="007A403B" w:rsidSect="006559D3">
          <w:head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Cs w:val="24"/>
        </w:rPr>
        <w:lastRenderedPageBreak/>
        <w:t>C</w:t>
      </w:r>
      <w:r w:rsidR="00513816">
        <w:rPr>
          <w:szCs w:val="24"/>
        </w:rPr>
        <w:t>.</w:t>
      </w:r>
      <w:r>
        <w:rPr>
          <w:szCs w:val="24"/>
        </w:rPr>
        <w:t>A</w:t>
      </w:r>
      <w:r w:rsidR="00513816">
        <w:rPr>
          <w:szCs w:val="24"/>
        </w:rPr>
        <w:t>.)  Points 100, 104, 105, 200.</w:t>
      </w:r>
    </w:p>
    <w:p w14:paraId="78708C1B" w14:textId="10BBD9A1" w:rsidR="00283D41" w:rsidRPr="00283D41" w:rsidRDefault="00283D41" w:rsidP="007A403B">
      <w:pPr>
        <w:spacing w:after="0"/>
        <w:rPr>
          <w:szCs w:val="24"/>
          <w:u w:val="single"/>
        </w:rPr>
      </w:pPr>
      <w:r w:rsidRPr="00283D41">
        <w:rPr>
          <w:szCs w:val="24"/>
          <w:u w:val="single"/>
        </w:rPr>
        <w:t>Residuals and RMS</w:t>
      </w:r>
    </w:p>
    <w:tbl>
      <w:tblPr>
        <w:tblW w:w="6205" w:type="dxa"/>
        <w:tblLook w:val="04A0" w:firstRow="1" w:lastRow="0" w:firstColumn="1" w:lastColumn="0" w:noHBand="0" w:noVBand="1"/>
      </w:tblPr>
      <w:tblGrid>
        <w:gridCol w:w="750"/>
        <w:gridCol w:w="1316"/>
        <w:gridCol w:w="1316"/>
        <w:gridCol w:w="1293"/>
        <w:gridCol w:w="1530"/>
      </w:tblGrid>
      <w:tr w:rsidR="007A403B" w:rsidRPr="00840040" w14:paraId="586622A5" w14:textId="0FDDD7D8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D165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B099" w14:textId="004D5A7E" w:rsidR="007A403B" w:rsidRDefault="007A403B" w:rsidP="007A40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mage 27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2F91" w14:textId="5D60F13C" w:rsidR="007A403B" w:rsidRDefault="007A403B" w:rsidP="007A40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mage 28</w:t>
            </w:r>
          </w:p>
        </w:tc>
      </w:tr>
      <w:tr w:rsidR="00513816" w:rsidRPr="00840040" w14:paraId="5BAC7720" w14:textId="5163AD0F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C2C0" w14:textId="77777777" w:rsidR="00513816" w:rsidRPr="00840040" w:rsidRDefault="00513816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2CB1" w14:textId="0EAA5D4D" w:rsidR="00513816" w:rsidRPr="00840040" w:rsidRDefault="00513816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</w:t>
            </w: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X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868C" w14:textId="38CA1B81" w:rsidR="00513816" w:rsidRPr="00840040" w:rsidRDefault="00513816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</w:t>
            </w: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Y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99A0" w14:textId="3EC44C89" w:rsidR="00513816" w:rsidRPr="00840040" w:rsidRDefault="00513816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X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2FB0D" w14:textId="5222A423" w:rsidR="00513816" w:rsidRDefault="00513816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Y</w:t>
            </w:r>
            <w:proofErr w:type="spellEnd"/>
          </w:p>
        </w:tc>
      </w:tr>
      <w:tr w:rsidR="00513816" w:rsidRPr="00840040" w14:paraId="5EE26349" w14:textId="3F96236D" w:rsidTr="007A403B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E4F7" w14:textId="77777777" w:rsidR="00513816" w:rsidRPr="000052DF" w:rsidRDefault="00513816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7F25" w14:textId="4D28122E" w:rsidR="00513816" w:rsidRPr="00840040" w:rsidRDefault="00513816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876C0" w14:textId="78E6E690" w:rsidR="00513816" w:rsidRPr="00840040" w:rsidRDefault="00513816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7917" w14:textId="701F3952" w:rsidR="00513816" w:rsidRPr="00840040" w:rsidRDefault="00513816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9D041" w14:textId="77777777" w:rsidR="00513816" w:rsidRPr="00840040" w:rsidRDefault="00513816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</w:tr>
      <w:tr w:rsidR="00513816" w:rsidRPr="00840040" w14:paraId="0AEDC247" w14:textId="28174EA4" w:rsidTr="007A403B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BE28" w14:textId="77777777" w:rsidR="00513816" w:rsidRPr="000052DF" w:rsidRDefault="00513816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DB12" w14:textId="750325DD" w:rsidR="00513816" w:rsidRPr="00840040" w:rsidRDefault="00513816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39E0" w14:textId="785BCE38" w:rsidR="00513816" w:rsidRPr="00840040" w:rsidRDefault="00513816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7156D" w14:textId="154E4FE5" w:rsidR="00513816" w:rsidRPr="00840040" w:rsidRDefault="00513816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0BB54" w14:textId="77777777" w:rsidR="00513816" w:rsidRPr="00840040" w:rsidRDefault="00513816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</w:tr>
      <w:tr w:rsidR="00513816" w:rsidRPr="00840040" w14:paraId="4938C786" w14:textId="658F3F82" w:rsidTr="007A403B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E2CD" w14:textId="77777777" w:rsidR="00513816" w:rsidRPr="000052DF" w:rsidRDefault="00513816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B77A" w14:textId="56619222" w:rsidR="00513816" w:rsidRPr="00840040" w:rsidRDefault="00513816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29776" w14:textId="1E2396EC" w:rsidR="00513816" w:rsidRPr="00840040" w:rsidRDefault="00513816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8966" w14:textId="14D0824E" w:rsidR="00513816" w:rsidRPr="00840040" w:rsidRDefault="00513816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44EB2" w14:textId="77777777" w:rsidR="00513816" w:rsidRPr="00840040" w:rsidRDefault="00513816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</w:tr>
      <w:tr w:rsidR="00513816" w:rsidRPr="00840040" w14:paraId="335258A2" w14:textId="45CBCECB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95C1" w14:textId="7548422A" w:rsidR="00513816" w:rsidRPr="004B2889" w:rsidRDefault="00513816" w:rsidP="007A403B">
            <w:pPr>
              <w:spacing w:after="0"/>
              <w:jc w:val="right"/>
              <w:rPr>
                <w:rFonts w:eastAsia="Times New Roman"/>
                <w:b/>
                <w:bCs/>
                <w:color w:val="808080" w:themeColor="background1" w:themeShade="8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1D318" w14:textId="77777777" w:rsidR="00513816" w:rsidRPr="004B2889" w:rsidRDefault="00513816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C3295" w14:textId="77777777" w:rsidR="00513816" w:rsidRPr="004B2889" w:rsidRDefault="00513816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696E" w14:textId="77777777" w:rsidR="00513816" w:rsidRPr="004B2889" w:rsidRDefault="00513816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90A34" w14:textId="77777777" w:rsidR="00513816" w:rsidRPr="004B2889" w:rsidRDefault="00513816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</w:tr>
      <w:tr w:rsidR="00513816" w:rsidRPr="00840040" w14:paraId="04EFDBC7" w14:textId="5999392B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1D4D" w14:textId="77777777" w:rsidR="00513816" w:rsidRDefault="00513816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41053" w14:textId="77777777" w:rsidR="00513816" w:rsidRPr="004B2889" w:rsidRDefault="00513816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33BEE" w14:textId="77777777" w:rsidR="00513816" w:rsidRPr="004B2889" w:rsidRDefault="00513816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F1C5B" w14:textId="77777777" w:rsidR="00513816" w:rsidRPr="004B2889" w:rsidRDefault="00513816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2FD03" w14:textId="77777777" w:rsidR="00513816" w:rsidRPr="004B2889" w:rsidRDefault="00513816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</w:tr>
      <w:tr w:rsidR="00513816" w:rsidRPr="00840040" w14:paraId="73D393AA" w14:textId="4D21467D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2C89" w14:textId="5936319F" w:rsidR="00513816" w:rsidRPr="000052DF" w:rsidRDefault="00513816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RM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C6985" w14:textId="50196F90" w:rsidR="00513816" w:rsidRPr="00840040" w:rsidRDefault="00513816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06EE" w14:textId="632CFE02" w:rsidR="00513816" w:rsidRPr="00840040" w:rsidRDefault="00513816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BBCB8" w14:textId="782FF73E" w:rsidR="00513816" w:rsidRPr="00840040" w:rsidRDefault="00513816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A008E" w14:textId="77777777" w:rsidR="00513816" w:rsidRPr="00840040" w:rsidRDefault="00513816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</w:tr>
    </w:tbl>
    <w:p w14:paraId="2538ACAC" w14:textId="77777777" w:rsidR="007A403B" w:rsidRDefault="007A403B" w:rsidP="007A403B">
      <w:pPr>
        <w:spacing w:after="0"/>
        <w:rPr>
          <w:szCs w:val="24"/>
          <w:u w:val="single"/>
        </w:rPr>
      </w:pPr>
    </w:p>
    <w:p w14:paraId="6E9F0EDF" w14:textId="77777777" w:rsidR="007A403B" w:rsidRDefault="007A403B" w:rsidP="007A403B">
      <w:pPr>
        <w:spacing w:after="0"/>
        <w:rPr>
          <w:szCs w:val="24"/>
        </w:rPr>
      </w:pPr>
    </w:p>
    <w:p w14:paraId="4F9F2048" w14:textId="5C3EC1D6" w:rsidR="007A403B" w:rsidRPr="007A403B" w:rsidRDefault="007A403B" w:rsidP="007A403B">
      <w:pPr>
        <w:spacing w:after="0"/>
        <w:rPr>
          <w:szCs w:val="24"/>
          <w:u w:val="single"/>
        </w:rPr>
        <w:sectPr w:rsidR="007A403B" w:rsidRPr="007A403B" w:rsidSect="006559D3">
          <w:headerReference w:type="first" r:id="rId17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Cs w:val="24"/>
        </w:rPr>
        <w:t>C.</w:t>
      </w:r>
      <w:r>
        <w:rPr>
          <w:szCs w:val="24"/>
        </w:rPr>
        <w:t>B</w:t>
      </w:r>
      <w:r>
        <w:rPr>
          <w:szCs w:val="24"/>
        </w:rPr>
        <w:t>.)  Points 100, 104, 105, 200</w:t>
      </w:r>
      <w:r>
        <w:rPr>
          <w:szCs w:val="24"/>
        </w:rPr>
        <w:t>, 201.</w:t>
      </w:r>
    </w:p>
    <w:p w14:paraId="26A63B9B" w14:textId="77777777" w:rsidR="007A403B" w:rsidRPr="00283D41" w:rsidRDefault="007A403B" w:rsidP="007A403B">
      <w:pPr>
        <w:spacing w:after="0"/>
        <w:rPr>
          <w:szCs w:val="24"/>
          <w:u w:val="single"/>
        </w:rPr>
      </w:pPr>
      <w:r w:rsidRPr="00283D41">
        <w:rPr>
          <w:szCs w:val="24"/>
          <w:u w:val="single"/>
        </w:rPr>
        <w:t>Residuals and RMS</w:t>
      </w:r>
    </w:p>
    <w:tbl>
      <w:tblPr>
        <w:tblW w:w="6205" w:type="dxa"/>
        <w:tblLook w:val="04A0" w:firstRow="1" w:lastRow="0" w:firstColumn="1" w:lastColumn="0" w:noHBand="0" w:noVBand="1"/>
      </w:tblPr>
      <w:tblGrid>
        <w:gridCol w:w="750"/>
        <w:gridCol w:w="1316"/>
        <w:gridCol w:w="1316"/>
        <w:gridCol w:w="1383"/>
        <w:gridCol w:w="1440"/>
      </w:tblGrid>
      <w:tr w:rsidR="007A403B" w:rsidRPr="00840040" w14:paraId="146F318F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6DCB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DF55" w14:textId="77777777" w:rsidR="007A403B" w:rsidRDefault="007A403B" w:rsidP="007A40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mage 27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B0E0" w14:textId="77777777" w:rsidR="007A403B" w:rsidRDefault="007A403B" w:rsidP="007A40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mage 28</w:t>
            </w:r>
          </w:p>
        </w:tc>
      </w:tr>
      <w:tr w:rsidR="007A403B" w:rsidRPr="00840040" w14:paraId="0B514ABE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E690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CAD9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</w:t>
            </w: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X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CAEF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</w:t>
            </w: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Y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2670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X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87AF1" w14:textId="77777777" w:rsidR="007A403B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Y</w:t>
            </w:r>
            <w:proofErr w:type="spellEnd"/>
          </w:p>
        </w:tc>
      </w:tr>
      <w:tr w:rsidR="007A403B" w:rsidRPr="00840040" w14:paraId="4AD0D5A9" w14:textId="77777777" w:rsidTr="007A403B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10AC" w14:textId="77777777" w:rsidR="007A403B" w:rsidRPr="000052DF" w:rsidRDefault="007A403B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726C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36E33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799FB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B0AF9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</w:tr>
      <w:tr w:rsidR="007A403B" w:rsidRPr="00840040" w14:paraId="5B1BD8BC" w14:textId="77777777" w:rsidTr="007A403B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A11E" w14:textId="77777777" w:rsidR="007A403B" w:rsidRPr="000052DF" w:rsidRDefault="007A403B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EC4E0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3C26D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6D5F2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A729D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</w:tr>
      <w:tr w:rsidR="007A403B" w:rsidRPr="00840040" w14:paraId="7EBEB4B1" w14:textId="77777777" w:rsidTr="007A403B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8D1F" w14:textId="77777777" w:rsidR="007A403B" w:rsidRPr="000052DF" w:rsidRDefault="007A403B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BC85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D277C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0B2D6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9A012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</w:tr>
      <w:tr w:rsidR="007A403B" w:rsidRPr="00840040" w14:paraId="29189054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E88D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b/>
                <w:bCs/>
                <w:color w:val="808080" w:themeColor="background1" w:themeShade="8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46BF8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07F2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BCAE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36362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</w:tr>
      <w:tr w:rsidR="007A403B" w:rsidRPr="00840040" w14:paraId="4DC26EAD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27BC" w14:textId="5A8A8CEC" w:rsidR="007A403B" w:rsidRDefault="007A403B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2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02E7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44D2E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1C1D0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53C2E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</w:tr>
      <w:tr w:rsidR="007A403B" w:rsidRPr="00840040" w14:paraId="4B778406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A54F" w14:textId="77777777" w:rsidR="007A403B" w:rsidRDefault="007A403B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3836C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70CC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4FC2D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B41C8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</w:tr>
      <w:tr w:rsidR="007A403B" w:rsidRPr="00840040" w14:paraId="4ED479B2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C960" w14:textId="77777777" w:rsidR="007A403B" w:rsidRPr="000052DF" w:rsidRDefault="007A403B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RM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30A1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878A3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8F1A2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ACDC2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</w:tr>
    </w:tbl>
    <w:p w14:paraId="734C4279" w14:textId="77777777" w:rsidR="007A403B" w:rsidRDefault="007A403B" w:rsidP="007A403B">
      <w:pPr>
        <w:spacing w:after="0"/>
        <w:rPr>
          <w:szCs w:val="24"/>
          <w:u w:val="single"/>
        </w:rPr>
      </w:pPr>
    </w:p>
    <w:p w14:paraId="10C7CE37" w14:textId="77777777" w:rsidR="007A403B" w:rsidRDefault="007A403B" w:rsidP="007A403B">
      <w:pPr>
        <w:spacing w:after="0"/>
        <w:rPr>
          <w:szCs w:val="24"/>
        </w:rPr>
      </w:pPr>
    </w:p>
    <w:p w14:paraId="7A88E328" w14:textId="50F2E1A8" w:rsidR="007A403B" w:rsidRPr="007A403B" w:rsidRDefault="007A403B" w:rsidP="007A403B">
      <w:pPr>
        <w:spacing w:after="0"/>
        <w:rPr>
          <w:szCs w:val="24"/>
        </w:rPr>
        <w:sectPr w:rsidR="007A403B" w:rsidRPr="007A403B" w:rsidSect="006559D3">
          <w:head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Cs w:val="24"/>
        </w:rPr>
        <w:t>C.</w:t>
      </w:r>
      <w:r>
        <w:rPr>
          <w:szCs w:val="24"/>
        </w:rPr>
        <w:t>C</w:t>
      </w:r>
      <w:r>
        <w:rPr>
          <w:szCs w:val="24"/>
        </w:rPr>
        <w:t>.)  Points 100, 104, 105, 20</w:t>
      </w:r>
      <w:r>
        <w:rPr>
          <w:szCs w:val="24"/>
        </w:rPr>
        <w:t>0, 201, 202.</w:t>
      </w:r>
    </w:p>
    <w:p w14:paraId="707F701C" w14:textId="77777777" w:rsidR="007A403B" w:rsidRPr="00283D41" w:rsidRDefault="007A403B" w:rsidP="007A403B">
      <w:pPr>
        <w:spacing w:after="0"/>
        <w:rPr>
          <w:szCs w:val="24"/>
          <w:u w:val="single"/>
        </w:rPr>
      </w:pPr>
      <w:r w:rsidRPr="00283D41">
        <w:rPr>
          <w:szCs w:val="24"/>
          <w:u w:val="single"/>
        </w:rPr>
        <w:t>Residuals and RMS</w:t>
      </w:r>
    </w:p>
    <w:tbl>
      <w:tblPr>
        <w:tblW w:w="6205" w:type="dxa"/>
        <w:tblLook w:val="04A0" w:firstRow="1" w:lastRow="0" w:firstColumn="1" w:lastColumn="0" w:noHBand="0" w:noVBand="1"/>
      </w:tblPr>
      <w:tblGrid>
        <w:gridCol w:w="750"/>
        <w:gridCol w:w="1316"/>
        <w:gridCol w:w="1316"/>
        <w:gridCol w:w="1383"/>
        <w:gridCol w:w="1440"/>
      </w:tblGrid>
      <w:tr w:rsidR="007A403B" w:rsidRPr="00840040" w14:paraId="7369628C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E8AB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C3C1" w14:textId="77777777" w:rsidR="007A403B" w:rsidRDefault="007A403B" w:rsidP="007A40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mage 27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C8EF" w14:textId="77777777" w:rsidR="007A403B" w:rsidRDefault="007A403B" w:rsidP="007A40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mage 28</w:t>
            </w:r>
          </w:p>
        </w:tc>
      </w:tr>
      <w:tr w:rsidR="007A403B" w:rsidRPr="00840040" w14:paraId="2ACE75DE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7A17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871F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</w:t>
            </w: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X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5DAC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</w:t>
            </w: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Y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45CF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X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AE41F" w14:textId="77777777" w:rsidR="007A403B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Y</w:t>
            </w:r>
            <w:proofErr w:type="spellEnd"/>
          </w:p>
        </w:tc>
      </w:tr>
      <w:tr w:rsidR="007A403B" w:rsidRPr="00840040" w14:paraId="779C8D99" w14:textId="77777777" w:rsidTr="007A403B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A21C" w14:textId="77777777" w:rsidR="007A403B" w:rsidRPr="000052DF" w:rsidRDefault="007A403B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EB8F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8932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F823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B40AA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</w:tr>
      <w:tr w:rsidR="007A403B" w:rsidRPr="00840040" w14:paraId="1FD9385A" w14:textId="77777777" w:rsidTr="007A403B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3099" w14:textId="77777777" w:rsidR="007A403B" w:rsidRPr="000052DF" w:rsidRDefault="007A403B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4DE5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551C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E405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C6D48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</w:tr>
      <w:tr w:rsidR="007A403B" w:rsidRPr="00840040" w14:paraId="64133009" w14:textId="77777777" w:rsidTr="007A403B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9C53" w14:textId="77777777" w:rsidR="007A403B" w:rsidRPr="000052DF" w:rsidRDefault="007A403B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0EDF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3816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86ADF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8F245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</w:tr>
      <w:tr w:rsidR="007A403B" w:rsidRPr="00840040" w14:paraId="2F57175E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A38F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b/>
                <w:bCs/>
                <w:color w:val="808080" w:themeColor="background1" w:themeShade="8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7A12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0C534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A2C5D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4C8C6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</w:tr>
      <w:tr w:rsidR="007A403B" w:rsidRPr="00840040" w14:paraId="75679A82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FC90" w14:textId="72051B0C" w:rsidR="007A403B" w:rsidRDefault="007A403B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2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8EF97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2E14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6DEA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569C6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</w:tr>
      <w:tr w:rsidR="007A403B" w:rsidRPr="00840040" w14:paraId="5C1D46D2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BB56" w14:textId="7CDD7815" w:rsidR="007A403B" w:rsidRDefault="007A403B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2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A93D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93837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7285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C184F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</w:tr>
      <w:tr w:rsidR="007A403B" w:rsidRPr="00840040" w14:paraId="22A3224E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36E8" w14:textId="77777777" w:rsidR="007A403B" w:rsidRDefault="007A403B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F403F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05BD1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F6434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3DB5C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</w:tr>
      <w:tr w:rsidR="007A403B" w:rsidRPr="00840040" w14:paraId="3F247FE4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C18E" w14:textId="77777777" w:rsidR="007A403B" w:rsidRPr="000052DF" w:rsidRDefault="007A403B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RM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5FC5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BD3B8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1ACD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F05F6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</w:tr>
    </w:tbl>
    <w:p w14:paraId="6864B537" w14:textId="77777777" w:rsidR="007A403B" w:rsidRDefault="007A403B" w:rsidP="007A403B">
      <w:pPr>
        <w:spacing w:after="0"/>
        <w:rPr>
          <w:szCs w:val="24"/>
          <w:u w:val="single"/>
        </w:rPr>
      </w:pPr>
    </w:p>
    <w:p w14:paraId="2BDF609E" w14:textId="77777777" w:rsidR="007A403B" w:rsidRDefault="007A403B" w:rsidP="007A403B">
      <w:pPr>
        <w:spacing w:after="0"/>
        <w:rPr>
          <w:szCs w:val="24"/>
          <w:u w:val="single"/>
        </w:rPr>
      </w:pPr>
    </w:p>
    <w:p w14:paraId="55A1E0CB" w14:textId="77777777" w:rsidR="007A403B" w:rsidRDefault="007A403B" w:rsidP="007A403B">
      <w:pPr>
        <w:spacing w:after="0"/>
        <w:rPr>
          <w:szCs w:val="24"/>
          <w:u w:val="single"/>
        </w:rPr>
      </w:pPr>
    </w:p>
    <w:p w14:paraId="45BD2FB7" w14:textId="77777777" w:rsidR="007A403B" w:rsidRDefault="007A403B" w:rsidP="007A403B">
      <w:pPr>
        <w:spacing w:after="0"/>
        <w:rPr>
          <w:szCs w:val="24"/>
          <w:u w:val="single"/>
        </w:rPr>
      </w:pPr>
    </w:p>
    <w:p w14:paraId="704D3C9D" w14:textId="77777777" w:rsidR="007A403B" w:rsidRDefault="007A403B" w:rsidP="007A403B">
      <w:pPr>
        <w:spacing w:after="0"/>
        <w:rPr>
          <w:szCs w:val="24"/>
          <w:u w:val="single"/>
        </w:rPr>
      </w:pPr>
    </w:p>
    <w:p w14:paraId="6BE0AFA6" w14:textId="77777777" w:rsidR="007A403B" w:rsidRDefault="007A403B" w:rsidP="007A403B">
      <w:pPr>
        <w:spacing w:after="0"/>
        <w:rPr>
          <w:szCs w:val="24"/>
        </w:rPr>
      </w:pPr>
    </w:p>
    <w:p w14:paraId="390D5E99" w14:textId="77777777" w:rsidR="007A403B" w:rsidRDefault="007A403B" w:rsidP="007A403B">
      <w:pPr>
        <w:spacing w:after="0"/>
        <w:rPr>
          <w:szCs w:val="24"/>
        </w:rPr>
      </w:pPr>
    </w:p>
    <w:p w14:paraId="338A4F7C" w14:textId="25BF5ADC" w:rsidR="007A403B" w:rsidRPr="007A403B" w:rsidRDefault="007A403B" w:rsidP="007A403B">
      <w:pPr>
        <w:spacing w:after="0"/>
        <w:rPr>
          <w:szCs w:val="24"/>
        </w:rPr>
        <w:sectPr w:rsidR="007A403B" w:rsidRPr="007A403B" w:rsidSect="006559D3">
          <w:headerReference w:type="first" r:id="rId1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Cs w:val="24"/>
        </w:rPr>
        <w:t>C.</w:t>
      </w:r>
      <w:r>
        <w:rPr>
          <w:szCs w:val="24"/>
        </w:rPr>
        <w:t>D</w:t>
      </w:r>
      <w:r>
        <w:rPr>
          <w:szCs w:val="24"/>
        </w:rPr>
        <w:t xml:space="preserve">.)  </w:t>
      </w:r>
      <w:r>
        <w:rPr>
          <w:szCs w:val="24"/>
        </w:rPr>
        <w:t>All</w:t>
      </w:r>
    </w:p>
    <w:p w14:paraId="5C1829D4" w14:textId="77777777" w:rsidR="007A403B" w:rsidRPr="00283D41" w:rsidRDefault="007A403B" w:rsidP="007A403B">
      <w:pPr>
        <w:spacing w:after="0"/>
        <w:rPr>
          <w:szCs w:val="24"/>
          <w:u w:val="single"/>
        </w:rPr>
      </w:pPr>
      <w:r w:rsidRPr="00283D41">
        <w:rPr>
          <w:szCs w:val="24"/>
          <w:u w:val="single"/>
        </w:rPr>
        <w:t>Residuals and RMS</w:t>
      </w:r>
    </w:p>
    <w:tbl>
      <w:tblPr>
        <w:tblW w:w="6205" w:type="dxa"/>
        <w:tblLook w:val="04A0" w:firstRow="1" w:lastRow="0" w:firstColumn="1" w:lastColumn="0" w:noHBand="0" w:noVBand="1"/>
      </w:tblPr>
      <w:tblGrid>
        <w:gridCol w:w="750"/>
        <w:gridCol w:w="1316"/>
        <w:gridCol w:w="1316"/>
        <w:gridCol w:w="1383"/>
        <w:gridCol w:w="1440"/>
      </w:tblGrid>
      <w:tr w:rsidR="007A403B" w:rsidRPr="00840040" w14:paraId="3A237B23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856E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9783" w14:textId="77777777" w:rsidR="007A403B" w:rsidRDefault="007A403B" w:rsidP="007A40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mage 27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7286" w14:textId="77777777" w:rsidR="007A403B" w:rsidRDefault="007A403B" w:rsidP="007A40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mage 28</w:t>
            </w:r>
          </w:p>
        </w:tc>
      </w:tr>
      <w:tr w:rsidR="007A403B" w:rsidRPr="00840040" w14:paraId="7224C77F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BC50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37A8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</w:t>
            </w: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X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05C5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</w:t>
            </w: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Y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12F6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X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A2A47" w14:textId="77777777" w:rsidR="007A403B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Y</w:t>
            </w:r>
            <w:proofErr w:type="spellEnd"/>
          </w:p>
        </w:tc>
      </w:tr>
      <w:tr w:rsidR="007A403B" w:rsidRPr="00840040" w14:paraId="32F7DA6F" w14:textId="77777777" w:rsidTr="007A403B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4DF3" w14:textId="77777777" w:rsidR="007A403B" w:rsidRPr="000052DF" w:rsidRDefault="007A403B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0BA9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4EED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DAFBE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BD71B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</w:tr>
      <w:tr w:rsidR="007A403B" w:rsidRPr="00840040" w14:paraId="6E05FD76" w14:textId="77777777" w:rsidTr="007A403B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B3EE" w14:textId="77777777" w:rsidR="007A403B" w:rsidRPr="000052DF" w:rsidRDefault="007A403B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A8F8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276E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2922F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EEC25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</w:tr>
      <w:tr w:rsidR="007A403B" w:rsidRPr="00840040" w14:paraId="42720E64" w14:textId="77777777" w:rsidTr="007A403B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96A5" w14:textId="77777777" w:rsidR="007A403B" w:rsidRPr="000052DF" w:rsidRDefault="007A403B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51EAC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6128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2FF9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F216C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</w:tr>
      <w:tr w:rsidR="007A403B" w:rsidRPr="00840040" w14:paraId="77C3613E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EA38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b/>
                <w:bCs/>
                <w:color w:val="808080" w:themeColor="background1" w:themeShade="8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42A7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5F87B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A4B2B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28B35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</w:tr>
      <w:tr w:rsidR="007A403B" w:rsidRPr="00840040" w14:paraId="44761D04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6384" w14:textId="2348FC47" w:rsidR="007A403B" w:rsidRDefault="007A403B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2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9A29D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1B7C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B0B3C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AD68F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</w:tr>
      <w:tr w:rsidR="007A403B" w:rsidRPr="00840040" w14:paraId="2118CD9B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F408" w14:textId="329D3F3D" w:rsidR="007A403B" w:rsidRDefault="007A403B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2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6D4A3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84342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3735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7CC63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</w:tr>
      <w:tr w:rsidR="007A403B" w:rsidRPr="00840040" w14:paraId="2141D7A1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5339" w14:textId="163489AF" w:rsidR="007A403B" w:rsidRDefault="007A403B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2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6D34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1FE9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9F413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57336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</w:tr>
      <w:tr w:rsidR="007A403B" w:rsidRPr="00840040" w14:paraId="3F406BA2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846E" w14:textId="77777777" w:rsidR="007A403B" w:rsidRDefault="007A403B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4201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1C98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DD333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C3F98" w14:textId="77777777" w:rsidR="007A403B" w:rsidRPr="004B2889" w:rsidRDefault="007A403B" w:rsidP="007A403B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</w:tr>
      <w:tr w:rsidR="007A403B" w:rsidRPr="00840040" w14:paraId="0AACB1B8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EF49" w14:textId="77777777" w:rsidR="007A403B" w:rsidRPr="000052DF" w:rsidRDefault="007A403B" w:rsidP="007A403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RM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18E4D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DE16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E215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E35A5" w14:textId="77777777" w:rsidR="007A403B" w:rsidRPr="00840040" w:rsidRDefault="007A403B" w:rsidP="007A403B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</w:tr>
    </w:tbl>
    <w:p w14:paraId="3A2FFD86" w14:textId="77777777" w:rsidR="007A403B" w:rsidRDefault="007A403B" w:rsidP="007A403B">
      <w:pPr>
        <w:spacing w:after="0"/>
        <w:rPr>
          <w:szCs w:val="24"/>
          <w:u w:val="single"/>
        </w:rPr>
      </w:pPr>
    </w:p>
    <w:p w14:paraId="382796BA" w14:textId="3AB483C5" w:rsidR="007A12AC" w:rsidRDefault="007A12AC" w:rsidP="007A403B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Task 4:</w:t>
      </w:r>
    </w:p>
    <w:p w14:paraId="4039EBF2" w14:textId="77777777" w:rsidR="00AB5FB6" w:rsidRDefault="00AB5FB6" w:rsidP="007A403B">
      <w:pPr>
        <w:spacing w:after="0"/>
        <w:rPr>
          <w:szCs w:val="24"/>
          <w:u w:val="single"/>
        </w:rPr>
      </w:pPr>
    </w:p>
    <w:p w14:paraId="596FCC71" w14:textId="231037D0" w:rsidR="00136482" w:rsidRDefault="00612673" w:rsidP="007A403B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Task 5:</w:t>
      </w:r>
    </w:p>
    <w:p w14:paraId="5785765E" w14:textId="77777777" w:rsidR="004B2889" w:rsidRDefault="004B2889" w:rsidP="007A403B">
      <w:pPr>
        <w:spacing w:after="0"/>
        <w:rPr>
          <w:szCs w:val="24"/>
        </w:rPr>
        <w:sectPr w:rsidR="004B2889" w:rsidSect="006559D3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C148EB1" w14:textId="77777777" w:rsidR="00283D41" w:rsidRDefault="00283D41" w:rsidP="007A403B">
      <w:pPr>
        <w:spacing w:after="0"/>
        <w:rPr>
          <w:szCs w:val="24"/>
          <w:u w:val="single"/>
        </w:rPr>
        <w:sectPr w:rsidR="00283D41" w:rsidSect="00283D41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F538B34" w14:textId="77777777" w:rsidR="00AB5FB6" w:rsidRDefault="00AB5FB6" w:rsidP="007A403B">
      <w:pPr>
        <w:spacing w:after="0"/>
        <w:rPr>
          <w:szCs w:val="24"/>
          <w:u w:val="single"/>
        </w:rPr>
      </w:pPr>
    </w:p>
    <w:sectPr w:rsidR="00AB5FB6" w:rsidSect="006559D3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56DC" w14:textId="77777777" w:rsidR="00125105" w:rsidRDefault="00125105" w:rsidP="00BA60D6">
      <w:r>
        <w:separator/>
      </w:r>
    </w:p>
  </w:endnote>
  <w:endnote w:type="continuationSeparator" w:id="0">
    <w:p w14:paraId="0167BECF" w14:textId="77777777" w:rsidR="00125105" w:rsidRDefault="00125105" w:rsidP="00BA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C792" w14:textId="77777777" w:rsidR="00125105" w:rsidRDefault="00125105" w:rsidP="00BA60D6">
      <w:r>
        <w:separator/>
      </w:r>
    </w:p>
  </w:footnote>
  <w:footnote w:type="continuationSeparator" w:id="0">
    <w:p w14:paraId="070C5A9F" w14:textId="77777777" w:rsidR="00125105" w:rsidRDefault="00125105" w:rsidP="00BA6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E18F" w14:textId="77777777" w:rsidR="00FB1AD5" w:rsidRDefault="00FB1AD5" w:rsidP="00F80EE2">
    <w:pPr>
      <w:pStyle w:val="Header"/>
      <w:spacing w:after="0"/>
    </w:pPr>
    <w:r>
      <w:t>Joshua Genova</w:t>
    </w:r>
  </w:p>
  <w:p w14:paraId="4EA9DFA7" w14:textId="77777777" w:rsidR="008E1348" w:rsidRDefault="008E1348" w:rsidP="00F80EE2">
    <w:pPr>
      <w:pStyle w:val="Header"/>
      <w:spacing w:after="0"/>
    </w:pPr>
    <w:r w:rsidRPr="008E1348">
      <w:t>CIVE 6374 – Optical Imaging Metrology</w:t>
    </w:r>
  </w:p>
  <w:p w14:paraId="488534DD" w14:textId="08981D54" w:rsidR="00FB1AD5" w:rsidRDefault="00FB1AD5" w:rsidP="00F80EE2">
    <w:pPr>
      <w:pStyle w:val="Header"/>
      <w:spacing w:after="0"/>
    </w:pPr>
    <w:r>
      <w:t>Spring 2023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82FF" w14:textId="77777777" w:rsidR="007A403B" w:rsidRDefault="007A403B" w:rsidP="00F80EE2">
    <w:pPr>
      <w:pStyle w:val="Header"/>
      <w:spacing w:after="0"/>
    </w:pPr>
    <w:r>
      <w:t>Joshua Genova</w:t>
    </w:r>
  </w:p>
  <w:p w14:paraId="60A7489A" w14:textId="77777777" w:rsidR="007A403B" w:rsidRDefault="007A403B" w:rsidP="00F80EE2">
    <w:pPr>
      <w:pStyle w:val="Header"/>
      <w:spacing w:after="0"/>
    </w:pPr>
    <w:r w:rsidRPr="008E1348">
      <w:t>CIVE 6374 – Optical Imaging Metrology</w:t>
    </w:r>
  </w:p>
  <w:p w14:paraId="0C991F3B" w14:textId="77777777" w:rsidR="007A403B" w:rsidRDefault="007A403B" w:rsidP="00F80EE2">
    <w:pPr>
      <w:pStyle w:val="Header"/>
      <w:spacing w:after="0"/>
    </w:pPr>
    <w:r>
      <w:t>Spring 2023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1947" w14:textId="77777777" w:rsidR="007A403B" w:rsidRDefault="007A403B" w:rsidP="00F80EE2">
    <w:pPr>
      <w:pStyle w:val="Header"/>
      <w:spacing w:after="0"/>
    </w:pPr>
    <w:r>
      <w:t>Joshua Genova</w:t>
    </w:r>
  </w:p>
  <w:p w14:paraId="3A15B5A0" w14:textId="77777777" w:rsidR="007A403B" w:rsidRDefault="007A403B" w:rsidP="00F80EE2">
    <w:pPr>
      <w:pStyle w:val="Header"/>
      <w:spacing w:after="0"/>
    </w:pPr>
    <w:r w:rsidRPr="008E1348">
      <w:t>CIVE 6374 – Optical Imaging Metrology</w:t>
    </w:r>
  </w:p>
  <w:p w14:paraId="6DE58647" w14:textId="77777777" w:rsidR="007A403B" w:rsidRDefault="007A403B" w:rsidP="00F80EE2">
    <w:pPr>
      <w:pStyle w:val="Header"/>
      <w:spacing w:after="0"/>
    </w:pPr>
    <w:r>
      <w:t>Spring 2023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8ADB" w14:textId="77777777" w:rsidR="007A403B" w:rsidRDefault="007A403B" w:rsidP="00F80EE2">
    <w:pPr>
      <w:pStyle w:val="Header"/>
      <w:spacing w:after="0"/>
    </w:pPr>
    <w:r>
      <w:t>Joshua Genova</w:t>
    </w:r>
  </w:p>
  <w:p w14:paraId="611DB113" w14:textId="77777777" w:rsidR="007A403B" w:rsidRDefault="007A403B" w:rsidP="00F80EE2">
    <w:pPr>
      <w:pStyle w:val="Header"/>
      <w:spacing w:after="0"/>
    </w:pPr>
    <w:r w:rsidRPr="008E1348">
      <w:t>CIVE 6374 – Optical Imaging Metrology</w:t>
    </w:r>
  </w:p>
  <w:p w14:paraId="4B1F049D" w14:textId="77777777" w:rsidR="007A403B" w:rsidRDefault="007A403B" w:rsidP="00F80EE2">
    <w:pPr>
      <w:pStyle w:val="Header"/>
      <w:spacing w:after="0"/>
    </w:pPr>
    <w:r>
      <w:t>Spring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A8AC" w14:textId="77777777" w:rsidR="00A90BCB" w:rsidRDefault="00A90BCB" w:rsidP="00F80EE2">
    <w:pPr>
      <w:pStyle w:val="Header"/>
      <w:spacing w:after="0"/>
    </w:pPr>
    <w:r>
      <w:t>Joshua Genova</w:t>
    </w:r>
  </w:p>
  <w:p w14:paraId="69729FB4" w14:textId="77777777" w:rsidR="00A90BCB" w:rsidRDefault="00A90BCB" w:rsidP="00F80EE2">
    <w:pPr>
      <w:pStyle w:val="Header"/>
      <w:spacing w:after="0"/>
    </w:pPr>
    <w:r w:rsidRPr="008E1348">
      <w:t>CIVE 6374 – Optical Imaging Metrology</w:t>
    </w:r>
  </w:p>
  <w:p w14:paraId="6D65B8B2" w14:textId="77777777" w:rsidR="00A90BCB" w:rsidRDefault="00A90BCB" w:rsidP="00F80EE2">
    <w:pPr>
      <w:pStyle w:val="Header"/>
      <w:spacing w:after="0"/>
    </w:pPr>
    <w:r>
      <w:t>Spring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D048" w14:textId="77777777" w:rsidR="00EF5D8E" w:rsidRDefault="00EF5D8E" w:rsidP="00F80EE2">
    <w:pPr>
      <w:pStyle w:val="Header"/>
      <w:spacing w:after="0"/>
    </w:pPr>
    <w:r>
      <w:t>Joshua Genova</w:t>
    </w:r>
  </w:p>
  <w:p w14:paraId="4D913E1C" w14:textId="77777777" w:rsidR="00EF5D8E" w:rsidRDefault="00EF5D8E" w:rsidP="00F80EE2">
    <w:pPr>
      <w:pStyle w:val="Header"/>
      <w:spacing w:after="0"/>
    </w:pPr>
    <w:r w:rsidRPr="008E1348">
      <w:t>CIVE 6374 – Optical Imaging Metrology</w:t>
    </w:r>
  </w:p>
  <w:p w14:paraId="5808A950" w14:textId="77777777" w:rsidR="00EF5D8E" w:rsidRDefault="00EF5D8E" w:rsidP="00F80EE2">
    <w:pPr>
      <w:pStyle w:val="Header"/>
      <w:spacing w:after="0"/>
    </w:pPr>
    <w:r>
      <w:t>Spring 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9F63" w14:textId="77777777" w:rsidR="00EF5D8E" w:rsidRDefault="00EF5D8E" w:rsidP="00F80EE2">
    <w:pPr>
      <w:pStyle w:val="Header"/>
      <w:spacing w:after="0"/>
    </w:pPr>
    <w:r>
      <w:t>Joshua Genova</w:t>
    </w:r>
  </w:p>
  <w:p w14:paraId="71F583A9" w14:textId="77777777" w:rsidR="00EF5D8E" w:rsidRDefault="00EF5D8E" w:rsidP="00F80EE2">
    <w:pPr>
      <w:pStyle w:val="Header"/>
      <w:spacing w:after="0"/>
    </w:pPr>
    <w:r w:rsidRPr="008E1348">
      <w:t>CIVE 6374 – Optical Imaging Metrology</w:t>
    </w:r>
  </w:p>
  <w:p w14:paraId="72C8DD68" w14:textId="77777777" w:rsidR="00EF5D8E" w:rsidRDefault="00EF5D8E" w:rsidP="00F80EE2">
    <w:pPr>
      <w:pStyle w:val="Header"/>
      <w:spacing w:after="0"/>
    </w:pPr>
    <w:r>
      <w:t>Spring 202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FA9F" w14:textId="77777777" w:rsidR="009B16B0" w:rsidRDefault="009B16B0" w:rsidP="00F80EE2">
    <w:pPr>
      <w:pStyle w:val="Header"/>
      <w:spacing w:after="0"/>
    </w:pPr>
    <w:r>
      <w:t>Joshua Genova</w:t>
    </w:r>
  </w:p>
  <w:p w14:paraId="315B696C" w14:textId="77777777" w:rsidR="009B16B0" w:rsidRDefault="009B16B0" w:rsidP="00F80EE2">
    <w:pPr>
      <w:pStyle w:val="Header"/>
      <w:spacing w:after="0"/>
    </w:pPr>
    <w:r w:rsidRPr="008E1348">
      <w:t>CIVE 6374 – Optical Imaging Metrology</w:t>
    </w:r>
  </w:p>
  <w:p w14:paraId="1AE82EE6" w14:textId="77777777" w:rsidR="009B16B0" w:rsidRDefault="009B16B0" w:rsidP="00F80EE2">
    <w:pPr>
      <w:pStyle w:val="Header"/>
      <w:spacing w:after="0"/>
    </w:pPr>
    <w:r>
      <w:t>Spring 202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4D96" w14:textId="77777777" w:rsidR="009B16B0" w:rsidRDefault="009B16B0" w:rsidP="00F80EE2">
    <w:pPr>
      <w:pStyle w:val="Header"/>
      <w:spacing w:after="0"/>
    </w:pPr>
    <w:r>
      <w:t>Joshua Genova</w:t>
    </w:r>
  </w:p>
  <w:p w14:paraId="42A56C34" w14:textId="77777777" w:rsidR="009B16B0" w:rsidRDefault="009B16B0" w:rsidP="00F80EE2">
    <w:pPr>
      <w:pStyle w:val="Header"/>
      <w:spacing w:after="0"/>
    </w:pPr>
    <w:r w:rsidRPr="008E1348">
      <w:t>CIVE 6374 – Optical Imaging Metrology</w:t>
    </w:r>
  </w:p>
  <w:p w14:paraId="5F34D244" w14:textId="77777777" w:rsidR="009B16B0" w:rsidRDefault="009B16B0" w:rsidP="00F80EE2">
    <w:pPr>
      <w:pStyle w:val="Header"/>
      <w:spacing w:after="0"/>
    </w:pPr>
    <w:r>
      <w:t>Spring 202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39CD" w14:textId="77777777" w:rsidR="009B16B0" w:rsidRDefault="009B16B0" w:rsidP="00F80EE2">
    <w:pPr>
      <w:pStyle w:val="Header"/>
      <w:spacing w:after="0"/>
    </w:pPr>
    <w:r>
      <w:t>Joshua Genova</w:t>
    </w:r>
  </w:p>
  <w:p w14:paraId="0360401F" w14:textId="77777777" w:rsidR="009B16B0" w:rsidRDefault="009B16B0" w:rsidP="00F80EE2">
    <w:pPr>
      <w:pStyle w:val="Header"/>
      <w:spacing w:after="0"/>
    </w:pPr>
    <w:r w:rsidRPr="008E1348">
      <w:t>CIVE 6374 – Optical Imaging Metrology</w:t>
    </w:r>
  </w:p>
  <w:p w14:paraId="1E88A627" w14:textId="77777777" w:rsidR="009B16B0" w:rsidRDefault="009B16B0" w:rsidP="00F80EE2">
    <w:pPr>
      <w:pStyle w:val="Header"/>
      <w:spacing w:after="0"/>
    </w:pPr>
    <w:r>
      <w:t>Spring 202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A30C" w14:textId="4E1D4441" w:rsidR="009B16B0" w:rsidRPr="00513816" w:rsidRDefault="009B16B0" w:rsidP="0051381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980F" w14:textId="77777777" w:rsidR="00513816" w:rsidRDefault="00513816" w:rsidP="00F80EE2">
    <w:pPr>
      <w:pStyle w:val="Header"/>
      <w:spacing w:after="0"/>
    </w:pPr>
    <w:r>
      <w:t>Joshua Genova</w:t>
    </w:r>
  </w:p>
  <w:p w14:paraId="2370418E" w14:textId="77777777" w:rsidR="00513816" w:rsidRDefault="00513816" w:rsidP="00F80EE2">
    <w:pPr>
      <w:pStyle w:val="Header"/>
      <w:spacing w:after="0"/>
    </w:pPr>
    <w:r w:rsidRPr="008E1348">
      <w:t>CIVE 6374 – Optical Imaging Metrology</w:t>
    </w:r>
  </w:p>
  <w:p w14:paraId="248FB0B7" w14:textId="77777777" w:rsidR="00513816" w:rsidRDefault="00513816" w:rsidP="00F80EE2">
    <w:pPr>
      <w:pStyle w:val="Header"/>
      <w:spacing w:after="0"/>
    </w:pPr>
    <w:r>
      <w:t>Spring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2086"/>
    <w:multiLevelType w:val="hybridMultilevel"/>
    <w:tmpl w:val="FEE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116A4"/>
    <w:multiLevelType w:val="hybridMultilevel"/>
    <w:tmpl w:val="8CBC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4243A"/>
    <w:multiLevelType w:val="hybridMultilevel"/>
    <w:tmpl w:val="1A0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50445">
    <w:abstractNumId w:val="2"/>
  </w:num>
  <w:num w:numId="2" w16cid:durableId="1458110645">
    <w:abstractNumId w:val="1"/>
  </w:num>
  <w:num w:numId="3" w16cid:durableId="365370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6A"/>
    <w:rsid w:val="000052DF"/>
    <w:rsid w:val="00006B0E"/>
    <w:rsid w:val="00012338"/>
    <w:rsid w:val="000A359B"/>
    <w:rsid w:val="000B58AB"/>
    <w:rsid w:val="00125105"/>
    <w:rsid w:val="00136482"/>
    <w:rsid w:val="0017127E"/>
    <w:rsid w:val="00185053"/>
    <w:rsid w:val="001859D9"/>
    <w:rsid w:val="001A34F0"/>
    <w:rsid w:val="001D6276"/>
    <w:rsid w:val="00283D41"/>
    <w:rsid w:val="00284733"/>
    <w:rsid w:val="002E1624"/>
    <w:rsid w:val="00323728"/>
    <w:rsid w:val="00333DFA"/>
    <w:rsid w:val="00347FCB"/>
    <w:rsid w:val="00363E30"/>
    <w:rsid w:val="0036796A"/>
    <w:rsid w:val="00373215"/>
    <w:rsid w:val="00386CFF"/>
    <w:rsid w:val="00397754"/>
    <w:rsid w:val="004B2889"/>
    <w:rsid w:val="004B6DBF"/>
    <w:rsid w:val="004C1EBD"/>
    <w:rsid w:val="00501F9C"/>
    <w:rsid w:val="005051CD"/>
    <w:rsid w:val="00506E53"/>
    <w:rsid w:val="00507B6F"/>
    <w:rsid w:val="00513816"/>
    <w:rsid w:val="00534764"/>
    <w:rsid w:val="00540BC7"/>
    <w:rsid w:val="00597C30"/>
    <w:rsid w:val="005F625D"/>
    <w:rsid w:val="00612673"/>
    <w:rsid w:val="006559D3"/>
    <w:rsid w:val="006627F9"/>
    <w:rsid w:val="0067333B"/>
    <w:rsid w:val="006C79FC"/>
    <w:rsid w:val="006E457D"/>
    <w:rsid w:val="00785135"/>
    <w:rsid w:val="00794DB0"/>
    <w:rsid w:val="007A12AC"/>
    <w:rsid w:val="007A2B6E"/>
    <w:rsid w:val="007A403B"/>
    <w:rsid w:val="007A4DE9"/>
    <w:rsid w:val="007D3679"/>
    <w:rsid w:val="007E0C44"/>
    <w:rsid w:val="007E4CA4"/>
    <w:rsid w:val="007E7F84"/>
    <w:rsid w:val="00840040"/>
    <w:rsid w:val="0085214A"/>
    <w:rsid w:val="008A2C8F"/>
    <w:rsid w:val="008E1348"/>
    <w:rsid w:val="00916B7A"/>
    <w:rsid w:val="00926F6F"/>
    <w:rsid w:val="00944C67"/>
    <w:rsid w:val="00946C6D"/>
    <w:rsid w:val="00952BC6"/>
    <w:rsid w:val="00975849"/>
    <w:rsid w:val="00986F08"/>
    <w:rsid w:val="009B16B0"/>
    <w:rsid w:val="00A863A4"/>
    <w:rsid w:val="00A90BCB"/>
    <w:rsid w:val="00AA1D0A"/>
    <w:rsid w:val="00AB5FB6"/>
    <w:rsid w:val="00B16492"/>
    <w:rsid w:val="00B42B4A"/>
    <w:rsid w:val="00B54134"/>
    <w:rsid w:val="00BA60D6"/>
    <w:rsid w:val="00BC2C48"/>
    <w:rsid w:val="00BD1CAF"/>
    <w:rsid w:val="00BE1FAB"/>
    <w:rsid w:val="00C465DE"/>
    <w:rsid w:val="00C47E8E"/>
    <w:rsid w:val="00CD460D"/>
    <w:rsid w:val="00CE587D"/>
    <w:rsid w:val="00D667AB"/>
    <w:rsid w:val="00DA662D"/>
    <w:rsid w:val="00E5198A"/>
    <w:rsid w:val="00EB2458"/>
    <w:rsid w:val="00EF5D8E"/>
    <w:rsid w:val="00F2580A"/>
    <w:rsid w:val="00F64919"/>
    <w:rsid w:val="00F80EE2"/>
    <w:rsid w:val="00FB1AD5"/>
    <w:rsid w:val="00FB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E5B5F"/>
  <w15:chartTrackingRefBased/>
  <w15:docId w15:val="{64437C83-689C-4497-96A2-D3E05689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pacing w:val="-3"/>
        <w:sz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D6"/>
  </w:style>
  <w:style w:type="paragraph" w:styleId="Footer">
    <w:name w:val="footer"/>
    <w:basedOn w:val="Normal"/>
    <w:link w:val="FooterChar"/>
    <w:uiPriority w:val="99"/>
    <w:unhideWhenUsed/>
    <w:rsid w:val="00BA6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D6"/>
  </w:style>
  <w:style w:type="paragraph" w:styleId="ListParagraph">
    <w:name w:val="List Paragraph"/>
    <w:basedOn w:val="Normal"/>
    <w:uiPriority w:val="34"/>
    <w:qFormat/>
    <w:rsid w:val="00FB1AD5"/>
    <w:pPr>
      <w:ind w:left="720"/>
      <w:contextualSpacing/>
    </w:pPr>
  </w:style>
  <w:style w:type="table" w:styleId="TableGrid">
    <w:name w:val="Table Grid"/>
    <w:basedOn w:val="TableNormal"/>
    <w:uiPriority w:val="39"/>
    <w:rsid w:val="007A12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C2FC6B-5E13-48C2-9A2E-39B7673D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8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enova</dc:creator>
  <cp:keywords/>
  <dc:description/>
  <cp:lastModifiedBy>Joshua Genova</cp:lastModifiedBy>
  <cp:revision>26</cp:revision>
  <cp:lastPrinted>2023-04-05T00:12:00Z</cp:lastPrinted>
  <dcterms:created xsi:type="dcterms:W3CDTF">2023-02-20T23:35:00Z</dcterms:created>
  <dcterms:modified xsi:type="dcterms:W3CDTF">2023-04-11T06:28:00Z</dcterms:modified>
</cp:coreProperties>
</file>